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8D6B" w14:textId="77C37CC0" w:rsidR="00F535EE" w:rsidRPr="00723256" w:rsidRDefault="004D2FAA" w:rsidP="004D2FAA">
      <w:pPr>
        <w:spacing w:after="0" w:line="276" w:lineRule="auto"/>
        <w:rPr>
          <w:rFonts w:ascii="Regesto Grotesk" w:eastAsia="Arial" w:hAnsi="Regesto Grotesk" w:cs="Arial"/>
          <w:b/>
          <w:sz w:val="20"/>
          <w:szCs w:val="20"/>
        </w:rPr>
      </w:pPr>
      <w:bookmarkStart w:id="0" w:name="_Hlk89361331"/>
      <w:r w:rsidRPr="00723256">
        <w:rPr>
          <w:rFonts w:ascii="Regesto Grotesk" w:eastAsia="Arial" w:hAnsi="Regesto Grotesk" w:cs="Arial"/>
          <w:b/>
          <w:sz w:val="20"/>
          <w:szCs w:val="20"/>
        </w:rPr>
        <w:t>XXX</w:t>
      </w:r>
    </w:p>
    <w:p w14:paraId="3D4937F5" w14:textId="40D5E8D9" w:rsidR="00F535EE" w:rsidRPr="00723256" w:rsidRDefault="00F535EE" w:rsidP="004D2FAA">
      <w:pPr>
        <w:spacing w:after="0" w:line="276" w:lineRule="auto"/>
        <w:jc w:val="both"/>
        <w:rPr>
          <w:rFonts w:ascii="Regesto Grotesk" w:hAnsi="Regesto Grotesk" w:cs="Arial"/>
          <w:b/>
          <w:sz w:val="20"/>
          <w:szCs w:val="20"/>
        </w:rPr>
      </w:pPr>
      <w:proofErr w:type="spellStart"/>
      <w:r w:rsidRPr="00723256">
        <w:rPr>
          <w:rFonts w:ascii="Regesto Grotesk" w:hAnsi="Regesto Grotesk" w:cs="Arial"/>
          <w:b/>
          <w:sz w:val="20"/>
          <w:szCs w:val="20"/>
        </w:rPr>
        <w:t>Jef</w:t>
      </w:r>
      <w:commentRangeStart w:id="1"/>
      <w:proofErr w:type="spellEnd"/>
      <w:r w:rsidR="00B942B1" w:rsidRPr="00723256">
        <w:rPr>
          <w:rFonts w:ascii="Regesto Grotesk" w:eastAsia="Arial" w:hAnsi="Regesto Grotesk" w:cs="Arial"/>
          <w:b/>
          <w:sz w:val="20"/>
          <w:szCs w:val="20"/>
        </w:rPr>
        <w:t>(a)</w:t>
      </w:r>
      <w:commentRangeEnd w:id="1"/>
      <w:r w:rsidR="00B942B1" w:rsidRPr="00723256">
        <w:rPr>
          <w:rStyle w:val="Refdecomentario"/>
          <w:rFonts w:ascii="Regesto Grotesk" w:hAnsi="Regesto Grotesk" w:cs="Arial"/>
          <w:sz w:val="20"/>
          <w:szCs w:val="20"/>
        </w:rPr>
        <w:commentReference w:id="1"/>
      </w:r>
      <w:r w:rsidR="00B942B1" w:rsidRPr="00723256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723256">
        <w:rPr>
          <w:rFonts w:ascii="Regesto Grotesk" w:hAnsi="Regesto Grotesk" w:cs="Arial"/>
          <w:b/>
          <w:sz w:val="20"/>
          <w:szCs w:val="20"/>
        </w:rPr>
        <w:t xml:space="preserve">del Departamento de </w:t>
      </w:r>
      <w:bookmarkStart w:id="2" w:name="_Hlk113369404"/>
      <w:r w:rsidRPr="00723256">
        <w:rPr>
          <w:rFonts w:ascii="Regesto Grotesk" w:hAnsi="Regesto Grotesk" w:cs="Arial"/>
          <w:b/>
          <w:sz w:val="20"/>
          <w:szCs w:val="20"/>
        </w:rPr>
        <w:t>Seguimiento “X”</w:t>
      </w:r>
      <w:bookmarkEnd w:id="2"/>
    </w:p>
    <w:p w14:paraId="02664B19" w14:textId="77777777" w:rsidR="004D2FAA" w:rsidRPr="00723256" w:rsidRDefault="004D2FAA" w:rsidP="004D2FAA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 w:rsidRPr="00723256">
        <w:rPr>
          <w:rFonts w:ascii="Regesto Grotesk" w:eastAsia="Arial" w:hAnsi="Regesto Grotesk" w:cs="Arial"/>
          <w:b/>
          <w:sz w:val="20"/>
          <w:szCs w:val="20"/>
        </w:rPr>
        <w:t>P r e s e n t e.</w:t>
      </w:r>
    </w:p>
    <w:p w14:paraId="0D3A42AF" w14:textId="1EDDE58E" w:rsidR="008C0026" w:rsidRPr="00723256" w:rsidRDefault="008C0026" w:rsidP="00B942B1">
      <w:pPr>
        <w:spacing w:before="240" w:after="240" w:line="300" w:lineRule="auto"/>
        <w:jc w:val="both"/>
        <w:rPr>
          <w:rFonts w:ascii="Regesto Grotesk" w:hAnsi="Regesto Grotesk" w:cs="Arial"/>
          <w:sz w:val="20"/>
          <w:szCs w:val="20"/>
        </w:rPr>
      </w:pPr>
      <w:r w:rsidRPr="00723256">
        <w:rPr>
          <w:rFonts w:ascii="Regesto Grotesk" w:hAnsi="Regesto Grotesk" w:cs="Arial"/>
          <w:sz w:val="20"/>
          <w:szCs w:val="20"/>
        </w:rPr>
        <w:t>En vía de notificación y con fundamento en los artículos 25 fracción I y 26 del Código de Procedimientos Administrativos del Estado de México, de aplicación supletoria a la Ley de Fiscalización Superior vigente en la entidad y;</w:t>
      </w:r>
      <w:r w:rsidRPr="00723256">
        <w:rPr>
          <w:rFonts w:ascii="Regesto Grotesk" w:eastAsia="Arial" w:hAnsi="Regesto Grotesk" w:cs="Arial"/>
          <w:sz w:val="20"/>
          <w:szCs w:val="20"/>
        </w:rPr>
        <w:t xml:space="preserve"> 4 y 4</w:t>
      </w:r>
      <w:r w:rsidR="00072B36" w:rsidRPr="00723256">
        <w:rPr>
          <w:rFonts w:ascii="Regesto Grotesk" w:eastAsia="Arial" w:hAnsi="Regesto Grotesk" w:cs="Arial"/>
          <w:sz w:val="20"/>
          <w:szCs w:val="20"/>
        </w:rPr>
        <w:t>8 fracciones I y XIV</w:t>
      </w:r>
      <w:r w:rsidRPr="00723256">
        <w:rPr>
          <w:rFonts w:ascii="Regesto Grotesk" w:eastAsia="Arial" w:hAnsi="Regesto Grotesk" w:cs="Arial"/>
          <w:sz w:val="20"/>
          <w:szCs w:val="20"/>
        </w:rPr>
        <w:t xml:space="preserve"> del Reglamento Interior del Órgano Superior de Fiscalización del Estado de México</w:t>
      </w:r>
      <w:r w:rsidRPr="00723256">
        <w:rPr>
          <w:rFonts w:ascii="Regesto Grotesk" w:hAnsi="Regesto Grotesk" w:cs="Arial"/>
          <w:sz w:val="20"/>
          <w:szCs w:val="20"/>
        </w:rPr>
        <w:t>, adjunto al presente:</w:t>
      </w:r>
    </w:p>
    <w:p w14:paraId="0F1CF331" w14:textId="77777777" w:rsidR="008C0026" w:rsidRPr="00723256" w:rsidRDefault="008C0026" w:rsidP="00B942B1">
      <w:pPr>
        <w:pStyle w:val="Prrafodelista"/>
        <w:numPr>
          <w:ilvl w:val="0"/>
          <w:numId w:val="2"/>
        </w:numPr>
        <w:spacing w:before="300" w:after="300" w:line="300" w:lineRule="auto"/>
        <w:ind w:left="714" w:hanging="357"/>
        <w:contextualSpacing w:val="0"/>
        <w:jc w:val="both"/>
        <w:rPr>
          <w:rFonts w:ascii="Regesto Grotesk" w:hAnsi="Regesto Grotesk" w:cs="Arial"/>
          <w:b/>
          <w:sz w:val="20"/>
          <w:szCs w:val="20"/>
        </w:rPr>
      </w:pPr>
      <w:r w:rsidRPr="00723256">
        <w:rPr>
          <w:rFonts w:ascii="Regesto Grotesk" w:eastAsia="Arial" w:hAnsi="Regesto Grotesk" w:cs="Arial"/>
          <w:b/>
          <w:sz w:val="20"/>
          <w:szCs w:val="20"/>
        </w:rPr>
        <w:t>Expediente Técnico de Auditoría que se describe a continuación:</w:t>
      </w:r>
    </w:p>
    <w:tbl>
      <w:tblPr>
        <w:tblW w:w="9849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1559"/>
        <w:gridCol w:w="1134"/>
        <w:gridCol w:w="1701"/>
        <w:gridCol w:w="1134"/>
        <w:gridCol w:w="1296"/>
        <w:gridCol w:w="1470"/>
      </w:tblGrid>
      <w:tr w:rsidR="008C0026" w:rsidRPr="00723256" w14:paraId="30BB2596" w14:textId="77777777" w:rsidTr="008C0026">
        <w:trPr>
          <w:trHeight w:val="436"/>
          <w:jc w:val="center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AA5A71" w14:textId="77777777" w:rsidR="008C0026" w:rsidRPr="00723256" w:rsidRDefault="008C0026" w:rsidP="008C00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bookmarkStart w:id="3" w:name="_Hlk105432603"/>
            <w:proofErr w:type="spellStart"/>
            <w:r w:rsidRPr="00723256">
              <w:rPr>
                <w:rFonts w:ascii="Regesto Grotesk" w:eastAsia="Arial" w:hAnsi="Regesto Grotesk" w:cs="Arial"/>
                <w:b/>
                <w:sz w:val="14"/>
                <w:szCs w:val="14"/>
              </w:rPr>
              <w:t>N°</w:t>
            </w:r>
            <w:proofErr w:type="spellEnd"/>
            <w:r w:rsidRPr="00723256">
              <w:rPr>
                <w:rFonts w:ascii="Regesto Grotesk" w:eastAsia="Arial" w:hAnsi="Regesto Grotesk" w:cs="Arial"/>
                <w:b/>
                <w:sz w:val="14"/>
                <w:szCs w:val="14"/>
              </w:rPr>
              <w:t xml:space="preserve"> de Oficio de la Orden de Audito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5C915E" w14:textId="77777777" w:rsidR="008C0026" w:rsidRPr="00723256" w:rsidRDefault="008C0026" w:rsidP="008C00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proofErr w:type="spellStart"/>
            <w:r w:rsidRPr="00723256">
              <w:rPr>
                <w:rFonts w:ascii="Regesto Grotesk" w:eastAsia="Arial" w:hAnsi="Regesto Grotesk" w:cs="Arial"/>
                <w:b/>
                <w:sz w:val="14"/>
                <w:szCs w:val="14"/>
              </w:rPr>
              <w:t>N°</w:t>
            </w:r>
            <w:proofErr w:type="spellEnd"/>
            <w:r w:rsidRPr="00723256">
              <w:rPr>
                <w:rFonts w:ascii="Regesto Grotesk" w:eastAsia="Arial" w:hAnsi="Regesto Grotesk" w:cs="Arial"/>
                <w:b/>
                <w:sz w:val="14"/>
                <w:szCs w:val="14"/>
              </w:rPr>
              <w:t xml:space="preserve"> de Auditorí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41A7B3" w14:textId="77777777" w:rsidR="008C0026" w:rsidRPr="00723256" w:rsidRDefault="008C0026" w:rsidP="008C00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r w:rsidRPr="00723256">
              <w:rPr>
                <w:rFonts w:ascii="Regesto Grotesk" w:eastAsia="Arial" w:hAnsi="Regesto Grotesk" w:cs="Arial"/>
                <w:b/>
                <w:sz w:val="14"/>
                <w:szCs w:val="14"/>
              </w:rPr>
              <w:t>Entidad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CB753C" w14:textId="77777777" w:rsidR="008C0026" w:rsidRPr="00723256" w:rsidRDefault="008C0026" w:rsidP="008C00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r w:rsidRPr="00723256">
              <w:rPr>
                <w:rFonts w:ascii="Regesto Grotesk" w:eastAsia="Arial" w:hAnsi="Regesto Grotesk" w:cs="Arial"/>
                <w:b/>
                <w:sz w:val="14"/>
                <w:szCs w:val="14"/>
              </w:rPr>
              <w:t>Periodo de Auditorí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5D7EA0" w14:textId="77777777" w:rsidR="008C0026" w:rsidRPr="00723256" w:rsidRDefault="008C0026" w:rsidP="008C00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r w:rsidRPr="00723256">
              <w:rPr>
                <w:rFonts w:ascii="Regesto Grotesk" w:eastAsia="Arial" w:hAnsi="Regesto Grotesk" w:cs="Arial"/>
                <w:b/>
                <w:sz w:val="14"/>
                <w:szCs w:val="14"/>
              </w:rPr>
              <w:t>Tipo de Auditorí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46CF9552" w14:textId="77777777" w:rsidR="008C0026" w:rsidRPr="00723256" w:rsidRDefault="008C0026" w:rsidP="008C00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r w:rsidRPr="00723256">
              <w:rPr>
                <w:rFonts w:ascii="Regesto Grotesk" w:eastAsia="Arial" w:hAnsi="Regesto Grotesk" w:cs="Arial"/>
                <w:b/>
                <w:sz w:val="14"/>
                <w:szCs w:val="14"/>
              </w:rPr>
              <w:t>Legajos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A0326C" w14:textId="77777777" w:rsidR="008C0026" w:rsidRPr="00723256" w:rsidRDefault="008C0026" w:rsidP="008C00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r w:rsidRPr="00723256">
              <w:rPr>
                <w:rFonts w:ascii="Regesto Grotesk" w:eastAsia="Arial" w:hAnsi="Regesto Grotesk" w:cs="Arial"/>
                <w:b/>
                <w:sz w:val="14"/>
                <w:szCs w:val="14"/>
              </w:rPr>
              <w:t>Fojas</w:t>
            </w:r>
          </w:p>
        </w:tc>
      </w:tr>
      <w:tr w:rsidR="008C0026" w:rsidRPr="00723256" w14:paraId="742757C3" w14:textId="77777777" w:rsidTr="004D2FAA">
        <w:trPr>
          <w:trHeight w:val="44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DC8DB" w14:textId="77777777" w:rsidR="008C0026" w:rsidRPr="00723256" w:rsidRDefault="008C0026" w:rsidP="008C0026">
            <w:pPr>
              <w:spacing w:after="0" w:line="276" w:lineRule="auto"/>
              <w:jc w:val="center"/>
              <w:rPr>
                <w:rFonts w:ascii="Regesto Grotesk" w:hAnsi="Regesto Grotesk" w:cs="Arial"/>
                <w:sz w:val="14"/>
                <w:szCs w:val="14"/>
              </w:rPr>
            </w:pPr>
            <w:r w:rsidRPr="00723256">
              <w:rPr>
                <w:rFonts w:ascii="Regesto Grotesk" w:hAnsi="Regesto Grotesk" w:cs="Arial"/>
                <w:sz w:val="14"/>
                <w:szCs w:val="14"/>
              </w:rPr>
              <w:t>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3979" w14:textId="77777777" w:rsidR="008C0026" w:rsidRPr="00723256" w:rsidRDefault="008C0026" w:rsidP="008C0026">
            <w:pPr>
              <w:spacing w:after="0" w:line="276" w:lineRule="auto"/>
              <w:jc w:val="center"/>
              <w:rPr>
                <w:rFonts w:ascii="Regesto Grotesk" w:hAnsi="Regesto Grotesk" w:cs="Arial"/>
                <w:sz w:val="14"/>
                <w:szCs w:val="14"/>
              </w:rPr>
            </w:pPr>
            <w:r w:rsidRPr="00723256">
              <w:rPr>
                <w:rFonts w:ascii="Regesto Grotesk" w:eastAsia="Arial" w:hAnsi="Regesto Grotesk" w:cs="Arial"/>
                <w:sz w:val="14"/>
                <w:szCs w:val="14"/>
              </w:rPr>
              <w:t>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CAE79" w14:textId="77777777" w:rsidR="008C0026" w:rsidRPr="00723256" w:rsidRDefault="008C0026" w:rsidP="008C00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4"/>
                <w:szCs w:val="14"/>
              </w:rPr>
            </w:pPr>
            <w:r w:rsidRPr="00723256">
              <w:rPr>
                <w:rFonts w:ascii="Regesto Grotesk" w:eastAsia="Arial" w:hAnsi="Regesto Grotesk" w:cs="Arial"/>
                <w:sz w:val="14"/>
                <w:szCs w:val="14"/>
              </w:rPr>
              <w:t>XXXXXXXX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E37CA" w14:textId="77777777" w:rsidR="008C0026" w:rsidRPr="00723256" w:rsidRDefault="008C0026" w:rsidP="008C00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4"/>
                <w:szCs w:val="14"/>
              </w:rPr>
            </w:pPr>
            <w:commentRangeStart w:id="4"/>
            <w:r w:rsidRPr="00723256">
              <w:rPr>
                <w:rFonts w:ascii="Regesto Grotesk" w:eastAsia="Arial" w:hAnsi="Regesto Grotesk" w:cs="Arial"/>
                <w:sz w:val="14"/>
                <w:szCs w:val="14"/>
              </w:rPr>
              <w:t>XXXXXXXXXXXXX</w:t>
            </w:r>
            <w:commentRangeEnd w:id="4"/>
            <w:r w:rsidRPr="00723256">
              <w:rPr>
                <w:rStyle w:val="Refdecomentario"/>
                <w:rFonts w:ascii="Regesto Grotesk" w:hAnsi="Regesto Grotesk"/>
              </w:rPr>
              <w:commentReference w:id="4"/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F2670" w14:textId="77777777" w:rsidR="008C0026" w:rsidRPr="00723256" w:rsidRDefault="008C0026" w:rsidP="008C00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4"/>
                <w:szCs w:val="14"/>
              </w:rPr>
            </w:pPr>
            <w:r w:rsidRPr="00723256">
              <w:rPr>
                <w:rFonts w:ascii="Regesto Grotesk" w:eastAsia="Arial" w:hAnsi="Regesto Grotesk" w:cs="Arial"/>
                <w:sz w:val="14"/>
                <w:szCs w:val="14"/>
              </w:rPr>
              <w:t>XXXXX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E2594D" w14:textId="77777777" w:rsidR="008C0026" w:rsidRPr="00723256" w:rsidRDefault="008C0026" w:rsidP="008C0026">
            <w:pPr>
              <w:pStyle w:val="Prrafodelista"/>
              <w:spacing w:after="0" w:line="276" w:lineRule="auto"/>
              <w:ind w:left="179"/>
              <w:jc w:val="center"/>
              <w:rPr>
                <w:rFonts w:ascii="Regesto Grotesk" w:eastAsia="Arial" w:hAnsi="Regesto Grotesk" w:cs="Arial"/>
                <w:sz w:val="14"/>
                <w:szCs w:val="14"/>
              </w:rPr>
            </w:pPr>
            <w:commentRangeStart w:id="5"/>
            <w:r w:rsidRPr="00723256">
              <w:rPr>
                <w:rFonts w:ascii="Regesto Grotesk" w:eastAsia="Arial" w:hAnsi="Regesto Grotesk" w:cs="Arial"/>
                <w:sz w:val="14"/>
                <w:szCs w:val="14"/>
              </w:rPr>
              <w:t>XXXXX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8A4CE" w14:textId="77777777" w:rsidR="008C0026" w:rsidRPr="00723256" w:rsidRDefault="008C0026" w:rsidP="008C0026">
            <w:pPr>
              <w:pStyle w:val="Prrafodelista"/>
              <w:spacing w:after="0" w:line="276" w:lineRule="auto"/>
              <w:ind w:left="30"/>
              <w:jc w:val="center"/>
              <w:rPr>
                <w:rFonts w:ascii="Regesto Grotesk" w:eastAsia="Arial" w:hAnsi="Regesto Grotesk" w:cs="Arial"/>
                <w:sz w:val="14"/>
                <w:szCs w:val="14"/>
              </w:rPr>
            </w:pPr>
            <w:r w:rsidRPr="00723256">
              <w:rPr>
                <w:rFonts w:ascii="Regesto Grotesk" w:eastAsia="Arial" w:hAnsi="Regesto Grotesk" w:cs="Arial"/>
                <w:sz w:val="14"/>
                <w:szCs w:val="14"/>
              </w:rPr>
              <w:t>XXXXX</w:t>
            </w:r>
            <w:commentRangeEnd w:id="5"/>
            <w:r w:rsidRPr="00723256">
              <w:rPr>
                <w:rStyle w:val="Refdecomentario"/>
                <w:rFonts w:ascii="Regesto Grotesk" w:hAnsi="Regesto Grotesk"/>
              </w:rPr>
              <w:commentReference w:id="5"/>
            </w:r>
          </w:p>
        </w:tc>
      </w:tr>
    </w:tbl>
    <w:bookmarkEnd w:id="3"/>
    <w:p w14:paraId="245EC775" w14:textId="18748A95" w:rsidR="008C0026" w:rsidRPr="00723256" w:rsidRDefault="00B942B1" w:rsidP="00B942B1">
      <w:pPr>
        <w:pStyle w:val="Prrafodelista"/>
        <w:numPr>
          <w:ilvl w:val="0"/>
          <w:numId w:val="2"/>
        </w:numPr>
        <w:spacing w:before="300" w:after="300" w:line="300" w:lineRule="auto"/>
        <w:ind w:left="714" w:hanging="357"/>
        <w:contextualSpacing w:val="0"/>
        <w:jc w:val="both"/>
        <w:rPr>
          <w:rFonts w:ascii="Regesto Grotesk" w:eastAsia="Arial" w:hAnsi="Regesto Grotesk" w:cs="Arial"/>
          <w:b/>
          <w:sz w:val="20"/>
          <w:szCs w:val="20"/>
        </w:rPr>
      </w:pPr>
      <w:r w:rsidRPr="00723256">
        <w:rPr>
          <w:rFonts w:ascii="Regesto Grotesk" w:eastAsia="Arial" w:hAnsi="Regesto Grotesk" w:cs="Arial"/>
          <w:b/>
          <w:sz w:val="20"/>
          <w:szCs w:val="20"/>
        </w:rPr>
        <w:t xml:space="preserve">Memorándum original de turno de Expediente </w:t>
      </w:r>
      <w:r w:rsidR="005A5F27" w:rsidRPr="00723256">
        <w:rPr>
          <w:rFonts w:ascii="Regesto Grotesk" w:eastAsia="Arial" w:hAnsi="Regesto Grotesk" w:cs="Arial"/>
          <w:b/>
          <w:sz w:val="20"/>
          <w:szCs w:val="20"/>
        </w:rPr>
        <w:t>Técnico</w:t>
      </w:r>
      <w:r w:rsidRPr="00723256">
        <w:rPr>
          <w:rFonts w:ascii="Regesto Grotesk" w:eastAsia="Arial" w:hAnsi="Regesto Grotesk" w:cs="Arial"/>
          <w:b/>
          <w:sz w:val="20"/>
          <w:szCs w:val="20"/>
        </w:rPr>
        <w:t xml:space="preserve"> de Auditoría de </w:t>
      </w:r>
      <w:commentRangeStart w:id="6"/>
      <w:r w:rsidRPr="00723256">
        <w:rPr>
          <w:rFonts w:ascii="Regesto Grotesk" w:eastAsia="Arial" w:hAnsi="Regesto Grotesk" w:cs="Arial"/>
          <w:b/>
          <w:sz w:val="20"/>
          <w:szCs w:val="20"/>
        </w:rPr>
        <w:t>XXX</w:t>
      </w:r>
      <w:commentRangeEnd w:id="6"/>
      <w:r w:rsidRPr="00723256">
        <w:rPr>
          <w:rStyle w:val="Refdecomentario"/>
          <w:rFonts w:ascii="Regesto Grotesk" w:hAnsi="Regesto Grotesk"/>
        </w:rPr>
        <w:commentReference w:id="6"/>
      </w:r>
      <w:r w:rsidRPr="00723256">
        <w:rPr>
          <w:rFonts w:ascii="Regesto Grotesk" w:eastAsia="Arial" w:hAnsi="Regesto Grotesk" w:cs="Arial"/>
          <w:b/>
          <w:sz w:val="20"/>
          <w:szCs w:val="20"/>
        </w:rPr>
        <w:t xml:space="preserve"> número </w:t>
      </w:r>
      <w:commentRangeStart w:id="7"/>
      <w:r w:rsidRPr="00723256">
        <w:rPr>
          <w:rFonts w:ascii="Regesto Grotesk" w:eastAsia="Arial" w:hAnsi="Regesto Grotesk" w:cs="Arial"/>
          <w:b/>
          <w:sz w:val="20"/>
          <w:szCs w:val="20"/>
        </w:rPr>
        <w:t>XXX</w:t>
      </w:r>
      <w:commentRangeEnd w:id="7"/>
      <w:r w:rsidRPr="00723256">
        <w:rPr>
          <w:rStyle w:val="Refdecomentario"/>
          <w:rFonts w:ascii="Regesto Grotesk" w:hAnsi="Regesto Grotesk"/>
        </w:rPr>
        <w:commentReference w:id="7"/>
      </w:r>
      <w:r w:rsidRPr="00723256">
        <w:rPr>
          <w:rFonts w:ascii="Regesto Grotesk" w:eastAsia="Arial" w:hAnsi="Regesto Grotesk" w:cs="Arial"/>
          <w:b/>
          <w:sz w:val="20"/>
          <w:szCs w:val="20"/>
        </w:rPr>
        <w:t xml:space="preserve">, constante de 1 (Una) foja, </w:t>
      </w:r>
      <w:r w:rsidR="005A5F27" w:rsidRPr="00723256">
        <w:rPr>
          <w:rFonts w:ascii="Regesto Grotesk" w:eastAsia="Arial" w:hAnsi="Regesto Grotesk" w:cs="Arial"/>
          <w:b/>
          <w:sz w:val="20"/>
          <w:szCs w:val="20"/>
        </w:rPr>
        <w:t>el</w:t>
      </w:r>
      <w:r w:rsidRPr="00723256">
        <w:rPr>
          <w:rFonts w:ascii="Regesto Grotesk" w:eastAsia="Arial" w:hAnsi="Regesto Grotesk" w:cs="Arial"/>
          <w:b/>
          <w:sz w:val="20"/>
          <w:szCs w:val="20"/>
        </w:rPr>
        <w:t xml:space="preserve"> cual deberá ser integrad</w:t>
      </w:r>
      <w:r w:rsidR="005A5F27" w:rsidRPr="00723256">
        <w:rPr>
          <w:rFonts w:ascii="Regesto Grotesk" w:eastAsia="Arial" w:hAnsi="Regesto Grotesk" w:cs="Arial"/>
          <w:b/>
          <w:sz w:val="20"/>
          <w:szCs w:val="20"/>
        </w:rPr>
        <w:t>o</w:t>
      </w:r>
      <w:r w:rsidRPr="00723256">
        <w:rPr>
          <w:rFonts w:ascii="Regesto Grotesk" w:eastAsia="Arial" w:hAnsi="Regesto Grotesk" w:cs="Arial"/>
          <w:b/>
          <w:sz w:val="20"/>
          <w:szCs w:val="20"/>
        </w:rPr>
        <w:t xml:space="preserve"> al Expediente de Seguimiento</w:t>
      </w:r>
      <w:r w:rsidR="008C0026" w:rsidRPr="00723256">
        <w:rPr>
          <w:rFonts w:ascii="Regesto Grotesk" w:eastAsia="Arial" w:hAnsi="Regesto Grotesk" w:cs="Arial"/>
          <w:b/>
          <w:sz w:val="20"/>
          <w:szCs w:val="20"/>
        </w:rPr>
        <w:t>.</w:t>
      </w:r>
    </w:p>
    <w:p w14:paraId="28C8AB8D" w14:textId="611D484C" w:rsidR="00B942B1" w:rsidRPr="00723256" w:rsidRDefault="00B942B1" w:rsidP="00B942B1">
      <w:pPr>
        <w:pStyle w:val="Prrafodelista"/>
        <w:numPr>
          <w:ilvl w:val="0"/>
          <w:numId w:val="2"/>
        </w:numPr>
        <w:spacing w:before="300" w:after="300" w:line="300" w:lineRule="auto"/>
        <w:ind w:left="714" w:hanging="357"/>
        <w:contextualSpacing w:val="0"/>
        <w:jc w:val="both"/>
        <w:rPr>
          <w:rFonts w:ascii="Regesto Grotesk" w:eastAsia="Arial" w:hAnsi="Regesto Grotesk" w:cs="Arial"/>
          <w:b/>
          <w:sz w:val="20"/>
          <w:szCs w:val="20"/>
        </w:rPr>
      </w:pPr>
      <w:commentRangeStart w:id="8"/>
      <w:r w:rsidRPr="00723256">
        <w:rPr>
          <w:rFonts w:ascii="Regesto Grotesk" w:eastAsia="Arial" w:hAnsi="Regesto Grotesk" w:cs="Arial"/>
          <w:b/>
          <w:sz w:val="20"/>
          <w:szCs w:val="20"/>
        </w:rPr>
        <w:t xml:space="preserve">Copia certificada del oficio de notificación del Informe de Auditoría de </w:t>
      </w:r>
      <w:commentRangeStart w:id="9"/>
      <w:r w:rsidRPr="00723256">
        <w:rPr>
          <w:rFonts w:ascii="Regesto Grotesk" w:eastAsia="Arial" w:hAnsi="Regesto Grotesk" w:cs="Arial"/>
          <w:b/>
          <w:sz w:val="20"/>
          <w:szCs w:val="20"/>
        </w:rPr>
        <w:t>XXX</w:t>
      </w:r>
      <w:commentRangeEnd w:id="9"/>
      <w:r w:rsidRPr="00723256">
        <w:rPr>
          <w:rStyle w:val="Refdecomentario"/>
          <w:rFonts w:ascii="Regesto Grotesk" w:hAnsi="Regesto Grotesk"/>
        </w:rPr>
        <w:commentReference w:id="9"/>
      </w:r>
      <w:r w:rsidRPr="00723256">
        <w:rPr>
          <w:rFonts w:ascii="Regesto Grotesk" w:eastAsia="Arial" w:hAnsi="Regesto Grotesk" w:cs="Arial"/>
          <w:b/>
          <w:sz w:val="20"/>
          <w:szCs w:val="20"/>
        </w:rPr>
        <w:t xml:space="preserve">, número </w:t>
      </w:r>
      <w:commentRangeStart w:id="10"/>
      <w:r w:rsidRPr="00723256">
        <w:rPr>
          <w:rFonts w:ascii="Regesto Grotesk" w:eastAsia="Arial" w:hAnsi="Regesto Grotesk" w:cs="Arial"/>
          <w:b/>
          <w:sz w:val="20"/>
          <w:szCs w:val="20"/>
        </w:rPr>
        <w:t>XXX</w:t>
      </w:r>
      <w:commentRangeEnd w:id="10"/>
      <w:r w:rsidRPr="00723256">
        <w:rPr>
          <w:rStyle w:val="Refdecomentario"/>
          <w:rFonts w:ascii="Regesto Grotesk" w:hAnsi="Regesto Grotesk"/>
        </w:rPr>
        <w:commentReference w:id="10"/>
      </w:r>
      <w:r w:rsidRPr="00723256">
        <w:rPr>
          <w:rFonts w:ascii="Regesto Grotesk" w:eastAsia="Arial" w:hAnsi="Regesto Grotesk" w:cs="Arial"/>
          <w:b/>
          <w:sz w:val="20"/>
          <w:szCs w:val="20"/>
        </w:rPr>
        <w:t>, constante de 1 (Una) foja, la cual deberá ser integrada al Expediente de Seguimiento.</w:t>
      </w:r>
      <w:commentRangeEnd w:id="8"/>
      <w:r w:rsidRPr="00723256">
        <w:rPr>
          <w:rStyle w:val="Refdecomentario"/>
          <w:rFonts w:ascii="Regesto Grotesk" w:hAnsi="Regesto Grotesk"/>
        </w:rPr>
        <w:commentReference w:id="8"/>
      </w:r>
    </w:p>
    <w:p w14:paraId="7158490B" w14:textId="5A381904" w:rsidR="00F5376D" w:rsidRPr="00723256" w:rsidRDefault="00F535EE" w:rsidP="00B942B1">
      <w:pPr>
        <w:spacing w:before="240" w:after="240" w:line="300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11" w:name="_Hlk113369440"/>
      <w:bookmarkEnd w:id="0"/>
      <w:r w:rsidRPr="00723256">
        <w:rPr>
          <w:rFonts w:ascii="Regesto Grotesk" w:eastAsia="Arial" w:hAnsi="Regesto Grotesk" w:cs="Arial"/>
          <w:sz w:val="20"/>
          <w:szCs w:val="20"/>
        </w:rPr>
        <w:t xml:space="preserve">Al respecto, me permito informarle que, </w:t>
      </w:r>
      <w:r w:rsidR="00F5376D" w:rsidRPr="00723256">
        <w:rPr>
          <w:rFonts w:ascii="Regesto Grotesk" w:eastAsia="Arial" w:hAnsi="Regesto Grotesk" w:cs="Arial"/>
          <w:sz w:val="20"/>
          <w:szCs w:val="20"/>
        </w:rPr>
        <w:t>a partir de la fecha de notificación del presente, dicho expediente queda bajo su guarda, custodia, responsabilidad</w:t>
      </w:r>
      <w:r w:rsidRPr="00723256">
        <w:rPr>
          <w:rFonts w:ascii="Regesto Grotesk" w:eastAsia="Arial" w:hAnsi="Regesto Grotesk" w:cs="Arial"/>
          <w:sz w:val="20"/>
          <w:szCs w:val="20"/>
        </w:rPr>
        <w:t xml:space="preserve"> y seguimiento, por lo cual, le solicito se lleven a cabo las acciones y/o trámites a que haya lugar para el seguimiento</w:t>
      </w:r>
      <w:bookmarkStart w:id="12" w:name="_heading=h.gjdgxs" w:colFirst="0" w:colLast="0"/>
      <w:bookmarkEnd w:id="12"/>
      <w:r w:rsidR="00B942B1" w:rsidRPr="00723256">
        <w:rPr>
          <w:rFonts w:ascii="Regesto Grotesk" w:hAnsi="Regesto Grotesk"/>
        </w:rPr>
        <w:t xml:space="preserve"> </w:t>
      </w:r>
      <w:r w:rsidR="00B942B1" w:rsidRPr="00723256">
        <w:rPr>
          <w:rFonts w:ascii="Regesto Grotesk" w:eastAsia="Arial" w:hAnsi="Regesto Grotesk" w:cs="Arial"/>
          <w:sz w:val="20"/>
          <w:szCs w:val="20"/>
        </w:rPr>
        <w:t>conforme a las fechas establecidas a continuación:</w:t>
      </w:r>
    </w:p>
    <w:tbl>
      <w:tblPr>
        <w:tblW w:w="9634" w:type="dxa"/>
        <w:jc w:val="center"/>
        <w:tblLayout w:type="fixed"/>
        <w:tblLook w:val="0400" w:firstRow="0" w:lastRow="0" w:firstColumn="0" w:lastColumn="0" w:noHBand="0" w:noVBand="1"/>
      </w:tblPr>
      <w:tblGrid>
        <w:gridCol w:w="4962"/>
        <w:gridCol w:w="4672"/>
      </w:tblGrid>
      <w:tr w:rsidR="00B942B1" w:rsidRPr="00723256" w14:paraId="4185CF10" w14:textId="77777777" w:rsidTr="000B6BAE">
        <w:trPr>
          <w:trHeight w:val="436"/>
          <w:jc w:val="center"/>
        </w:trPr>
        <w:tc>
          <w:tcPr>
            <w:tcW w:w="49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bookmarkEnd w:id="11"/>
          <w:p w14:paraId="5857534A" w14:textId="77777777" w:rsidR="00B942B1" w:rsidRPr="00723256" w:rsidRDefault="00B942B1" w:rsidP="000B6BAE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r w:rsidRPr="00723256">
              <w:rPr>
                <w:rFonts w:ascii="Regesto Grotesk" w:eastAsia="Arial" w:hAnsi="Regesto Grotesk" w:cs="Arial"/>
                <w:b/>
                <w:sz w:val="14"/>
                <w:szCs w:val="14"/>
              </w:rPr>
              <w:t>Comparecenci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231267" w14:textId="77777777" w:rsidR="00B942B1" w:rsidRPr="00723256" w:rsidRDefault="00B942B1" w:rsidP="000B6BAE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r w:rsidRPr="00723256">
              <w:rPr>
                <w:rFonts w:ascii="Regesto Grotesk" w:eastAsia="Arial" w:hAnsi="Regesto Grotesk" w:cs="Arial"/>
                <w:b/>
                <w:sz w:val="14"/>
                <w:szCs w:val="14"/>
              </w:rPr>
              <w:t>Entrega del Informe de Seguimiento</w:t>
            </w:r>
          </w:p>
        </w:tc>
      </w:tr>
      <w:tr w:rsidR="00B942B1" w:rsidRPr="00723256" w14:paraId="298A6089" w14:textId="77777777" w:rsidTr="008B60F4">
        <w:trPr>
          <w:trHeight w:val="368"/>
          <w:jc w:val="center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56563E4" w14:textId="77777777" w:rsidR="00B942B1" w:rsidRPr="00723256" w:rsidRDefault="00B942B1" w:rsidP="000B6BAE">
            <w:pPr>
              <w:spacing w:after="0" w:line="276" w:lineRule="auto"/>
              <w:jc w:val="center"/>
              <w:rPr>
                <w:rFonts w:ascii="Regesto Grotesk" w:hAnsi="Regesto Grotesk" w:cs="Arial"/>
                <w:sz w:val="14"/>
                <w:szCs w:val="14"/>
              </w:rPr>
            </w:pPr>
            <w:commentRangeStart w:id="13"/>
            <w:r w:rsidRPr="00723256">
              <w:rPr>
                <w:rFonts w:ascii="Regesto Grotesk" w:hAnsi="Regesto Grotesk" w:cs="Arial"/>
                <w:sz w:val="14"/>
                <w:szCs w:val="14"/>
              </w:rPr>
              <w:t>XXXXXX</w:t>
            </w:r>
            <w:commentRangeEnd w:id="13"/>
            <w:r w:rsidRPr="00723256">
              <w:rPr>
                <w:rStyle w:val="Refdecomentario"/>
                <w:rFonts w:ascii="Regesto Grotesk" w:hAnsi="Regesto Grotesk"/>
              </w:rPr>
              <w:commentReference w:id="13"/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FBD1" w14:textId="29E02F9A" w:rsidR="00B942B1" w:rsidRPr="00723256" w:rsidRDefault="00B942B1" w:rsidP="000B6BAE">
            <w:pPr>
              <w:spacing w:after="0" w:line="276" w:lineRule="auto"/>
              <w:jc w:val="center"/>
              <w:rPr>
                <w:rFonts w:ascii="Regesto Grotesk" w:hAnsi="Regesto Grotesk" w:cs="Arial"/>
                <w:sz w:val="14"/>
                <w:szCs w:val="14"/>
              </w:rPr>
            </w:pPr>
            <w:r w:rsidRPr="00723256">
              <w:rPr>
                <w:rFonts w:ascii="Regesto Grotesk" w:hAnsi="Regesto Grotesk" w:cs="Arial"/>
                <w:sz w:val="14"/>
                <w:szCs w:val="14"/>
              </w:rPr>
              <w:t>Etapa de Aclaración XXXXX</w:t>
            </w:r>
          </w:p>
        </w:tc>
      </w:tr>
      <w:tr w:rsidR="00B942B1" w:rsidRPr="00723256" w14:paraId="4E031E90" w14:textId="77777777" w:rsidTr="008B60F4">
        <w:trPr>
          <w:trHeight w:val="367"/>
          <w:jc w:val="center"/>
        </w:trPr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140C41" w14:textId="77777777" w:rsidR="00B942B1" w:rsidRPr="00723256" w:rsidRDefault="00B942B1" w:rsidP="000B6BAE">
            <w:pPr>
              <w:spacing w:after="0" w:line="276" w:lineRule="auto"/>
              <w:jc w:val="center"/>
              <w:rPr>
                <w:rFonts w:ascii="Regesto Grotesk" w:hAnsi="Regesto Grotesk" w:cs="Arial"/>
                <w:sz w:val="14"/>
                <w:szCs w:val="1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F149" w14:textId="0966AFA1" w:rsidR="00B942B1" w:rsidRPr="00723256" w:rsidRDefault="00B942B1" w:rsidP="000B6BAE">
            <w:pPr>
              <w:spacing w:after="0" w:line="276" w:lineRule="auto"/>
              <w:jc w:val="center"/>
              <w:rPr>
                <w:rFonts w:ascii="Regesto Grotesk" w:hAnsi="Regesto Grotesk" w:cs="Arial"/>
                <w:sz w:val="14"/>
                <w:szCs w:val="14"/>
              </w:rPr>
            </w:pPr>
            <w:commentRangeStart w:id="14"/>
            <w:r w:rsidRPr="00723256">
              <w:rPr>
                <w:rFonts w:ascii="Regesto Grotesk" w:hAnsi="Regesto Grotesk" w:cs="Arial"/>
                <w:sz w:val="14"/>
                <w:szCs w:val="14"/>
              </w:rPr>
              <w:t>Proceso de Atención a Recomendaciones XXXX</w:t>
            </w:r>
            <w:commentRangeEnd w:id="14"/>
            <w:r w:rsidRPr="00723256">
              <w:rPr>
                <w:rStyle w:val="Refdecomentario"/>
                <w:rFonts w:ascii="Regesto Grotesk" w:hAnsi="Regesto Grotesk"/>
              </w:rPr>
              <w:commentReference w:id="14"/>
            </w:r>
          </w:p>
        </w:tc>
      </w:tr>
    </w:tbl>
    <w:p w14:paraId="326B4588" w14:textId="77777777" w:rsidR="00B942B1" w:rsidRPr="00723256" w:rsidRDefault="00B942B1" w:rsidP="009F2602">
      <w:pPr>
        <w:spacing w:after="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</w:p>
    <w:p w14:paraId="65B3F386" w14:textId="43925477" w:rsidR="00B942B1" w:rsidRPr="00723256" w:rsidRDefault="009F2602" w:rsidP="00B942B1">
      <w:pPr>
        <w:spacing w:before="240" w:after="240" w:line="300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723256">
        <w:rPr>
          <w:rFonts w:ascii="Regesto Grotesk" w:eastAsia="Arial" w:hAnsi="Regesto Grotesk" w:cs="Arial"/>
          <w:sz w:val="20"/>
          <w:szCs w:val="20"/>
        </w:rPr>
        <w:lastRenderedPageBreak/>
        <w:t xml:space="preserve">En ese sentido, le exhorto </w:t>
      </w:r>
      <w:r w:rsidR="00F535EE" w:rsidRPr="00723256">
        <w:rPr>
          <w:rFonts w:ascii="Regesto Grotesk" w:eastAsia="Arial" w:hAnsi="Regesto Grotesk" w:cs="Arial"/>
          <w:sz w:val="20"/>
          <w:szCs w:val="20"/>
        </w:rPr>
        <w:t xml:space="preserve">a conducirse </w:t>
      </w:r>
      <w:r w:rsidR="00F5376D" w:rsidRPr="00723256">
        <w:rPr>
          <w:rFonts w:ascii="Regesto Grotesk" w:eastAsia="Arial" w:hAnsi="Regesto Grotesk" w:cs="Arial"/>
          <w:sz w:val="20"/>
          <w:szCs w:val="20"/>
        </w:rPr>
        <w:t xml:space="preserve">de acuerdo con los principios </w:t>
      </w:r>
      <w:r w:rsidR="00F535EE" w:rsidRPr="00723256">
        <w:rPr>
          <w:rFonts w:ascii="Regesto Grotesk" w:eastAsia="Arial" w:hAnsi="Regesto Grotesk" w:cs="Arial"/>
          <w:sz w:val="20"/>
          <w:szCs w:val="20"/>
        </w:rPr>
        <w:t xml:space="preserve">de legalidad, igualdad, imparcialidad, eficiencia, eficacia, veracidad, buena fe, honradez, transparencia, reserva y respeto en el desarrollo de las funciones a su cargo. </w:t>
      </w:r>
    </w:p>
    <w:p w14:paraId="0F8D5D96" w14:textId="6DE9C6BA" w:rsidR="0045193B" w:rsidRPr="00723256" w:rsidRDefault="00F535EE" w:rsidP="00B942B1">
      <w:pPr>
        <w:spacing w:before="240" w:after="240" w:line="300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723256">
        <w:rPr>
          <w:rFonts w:ascii="Regesto Grotesk" w:eastAsia="Arial" w:hAnsi="Regesto Grotesk" w:cs="Arial"/>
          <w:sz w:val="20"/>
          <w:szCs w:val="20"/>
        </w:rPr>
        <w:t>Sin otro particular, reciba un cordial saludo.</w:t>
      </w:r>
    </w:p>
    <w:p w14:paraId="3C79B3D9" w14:textId="77777777" w:rsidR="0045193B" w:rsidRPr="00723256" w:rsidRDefault="0045193B" w:rsidP="0045193B">
      <w:pPr>
        <w:spacing w:after="0" w:line="276" w:lineRule="auto"/>
        <w:jc w:val="both"/>
        <w:rPr>
          <w:rFonts w:ascii="Regesto Grotesk" w:eastAsia="Arial" w:hAnsi="Regesto Grotesk" w:cs="Arial"/>
          <w:sz w:val="4"/>
          <w:szCs w:val="20"/>
        </w:rPr>
      </w:pPr>
    </w:p>
    <w:p w14:paraId="79C94D58" w14:textId="77777777" w:rsidR="00B942B1" w:rsidRPr="00723256" w:rsidRDefault="00B942B1" w:rsidP="008C0026">
      <w:pPr>
        <w:spacing w:after="0"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</w:p>
    <w:p w14:paraId="43F79825" w14:textId="77777777" w:rsidR="00B942B1" w:rsidRPr="00723256" w:rsidRDefault="00B942B1" w:rsidP="008C0026">
      <w:pPr>
        <w:spacing w:after="0"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</w:p>
    <w:p w14:paraId="61C21382" w14:textId="5FBF2B93" w:rsidR="009F2602" w:rsidRPr="00723256" w:rsidRDefault="009F2602" w:rsidP="008C0026">
      <w:pPr>
        <w:spacing w:after="0"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  <w:r w:rsidRPr="00723256">
        <w:rPr>
          <w:rFonts w:ascii="Regesto Grotesk" w:eastAsia="Arial" w:hAnsi="Regesto Grotesk" w:cs="Arial"/>
          <w:b/>
          <w:sz w:val="20"/>
          <w:szCs w:val="20"/>
        </w:rPr>
        <w:t>A t e n t a m e n t e</w:t>
      </w:r>
    </w:p>
    <w:p w14:paraId="7D39ADE7" w14:textId="2681F5AC" w:rsidR="002F648F" w:rsidRPr="00723256" w:rsidRDefault="002F648F" w:rsidP="008C0026">
      <w:pPr>
        <w:spacing w:after="0" w:line="276" w:lineRule="auto"/>
        <w:jc w:val="center"/>
        <w:rPr>
          <w:rFonts w:ascii="Regesto Grotesk" w:eastAsia="Arial" w:hAnsi="Regesto Grotesk" w:cs="Arial"/>
          <w:sz w:val="20"/>
          <w:szCs w:val="20"/>
        </w:rPr>
      </w:pPr>
    </w:p>
    <w:p w14:paraId="62BA89EF" w14:textId="3AA92B7F" w:rsidR="002A26FD" w:rsidRPr="00723256" w:rsidRDefault="002A26FD" w:rsidP="008C0026">
      <w:pPr>
        <w:spacing w:after="0" w:line="276" w:lineRule="auto"/>
        <w:jc w:val="center"/>
        <w:rPr>
          <w:rFonts w:ascii="Regesto Grotesk" w:eastAsia="Arial" w:hAnsi="Regesto Grotesk" w:cs="Arial"/>
          <w:sz w:val="20"/>
          <w:szCs w:val="20"/>
        </w:rPr>
      </w:pPr>
    </w:p>
    <w:p w14:paraId="06F66ACD" w14:textId="77777777" w:rsidR="00B942B1" w:rsidRPr="00723256" w:rsidRDefault="00B942B1" w:rsidP="008C0026">
      <w:pPr>
        <w:spacing w:after="0" w:line="276" w:lineRule="auto"/>
        <w:jc w:val="center"/>
        <w:rPr>
          <w:rFonts w:ascii="Regesto Grotesk" w:eastAsia="Arial" w:hAnsi="Regesto Grotesk" w:cs="Arial"/>
          <w:sz w:val="20"/>
          <w:szCs w:val="20"/>
        </w:rPr>
      </w:pPr>
    </w:p>
    <w:p w14:paraId="07C187C3" w14:textId="77777777" w:rsidR="002A26FD" w:rsidRPr="00723256" w:rsidRDefault="002A26FD" w:rsidP="00F61E79">
      <w:pPr>
        <w:pStyle w:val="Sinespaciado"/>
        <w:jc w:val="center"/>
        <w:rPr>
          <w:rFonts w:ascii="Regesto Grotesk" w:hAnsi="Regesto Grotesk" w:cs="Arial"/>
          <w:sz w:val="12"/>
          <w:szCs w:val="12"/>
        </w:rPr>
      </w:pPr>
      <w:r w:rsidRPr="00723256">
        <w:rPr>
          <w:rFonts w:ascii="Regesto Grotesk" w:eastAsia="Arial" w:hAnsi="Regesto Grotesk" w:cs="Arial"/>
          <w:b/>
        </w:rPr>
        <w:t>XXXXXXXX</w:t>
      </w:r>
    </w:p>
    <w:p w14:paraId="17393AEC" w14:textId="54B82AE8" w:rsidR="009F2602" w:rsidRPr="00723256" w:rsidRDefault="009F2602" w:rsidP="00F61E79">
      <w:pPr>
        <w:pStyle w:val="Sinespaciado"/>
        <w:jc w:val="center"/>
        <w:rPr>
          <w:rFonts w:ascii="Regesto Grotesk" w:eastAsia="Arial" w:hAnsi="Regesto Grotesk" w:cs="Arial"/>
          <w:b/>
          <w:sz w:val="6"/>
        </w:rPr>
      </w:pPr>
      <w:r w:rsidRPr="00723256">
        <w:rPr>
          <w:rFonts w:ascii="Regesto Grotesk" w:eastAsia="Arial" w:hAnsi="Regesto Grotesk" w:cs="Arial"/>
          <w:b/>
        </w:rPr>
        <w:t>Director</w:t>
      </w:r>
      <w:commentRangeStart w:id="15"/>
      <w:r w:rsidRPr="00723256">
        <w:rPr>
          <w:rFonts w:ascii="Regesto Grotesk" w:eastAsia="Arial" w:hAnsi="Regesto Grotesk" w:cs="Arial"/>
          <w:b/>
        </w:rPr>
        <w:t xml:space="preserve">(a) </w:t>
      </w:r>
      <w:commentRangeEnd w:id="15"/>
      <w:r w:rsidRPr="00723256">
        <w:rPr>
          <w:rStyle w:val="Refdecomentario"/>
          <w:rFonts w:ascii="Regesto Grotesk" w:eastAsiaTheme="minorHAnsi" w:hAnsi="Regesto Grotesk" w:cstheme="minorBidi"/>
          <w:lang w:val="es-MX" w:eastAsia="en-US"/>
        </w:rPr>
        <w:commentReference w:id="15"/>
      </w:r>
      <w:r w:rsidRPr="00723256">
        <w:rPr>
          <w:rFonts w:ascii="Regesto Grotesk" w:eastAsia="Arial" w:hAnsi="Regesto Grotesk" w:cs="Arial"/>
          <w:b/>
        </w:rPr>
        <w:t>de Seguimiento “</w:t>
      </w:r>
      <w:r w:rsidR="00F5376D" w:rsidRPr="00723256">
        <w:rPr>
          <w:rFonts w:ascii="Regesto Grotesk" w:eastAsia="Arial" w:hAnsi="Regesto Grotesk" w:cs="Arial"/>
          <w:b/>
        </w:rPr>
        <w:t>X</w:t>
      </w:r>
      <w:r w:rsidRPr="00723256">
        <w:rPr>
          <w:rFonts w:ascii="Regesto Grotesk" w:eastAsia="Arial" w:hAnsi="Regesto Grotesk" w:cs="Arial"/>
          <w:b/>
        </w:rPr>
        <w:t>”</w:t>
      </w:r>
    </w:p>
    <w:p w14:paraId="0D0C58AA" w14:textId="77777777" w:rsidR="00F61E79" w:rsidRPr="00723256" w:rsidRDefault="00F61E79" w:rsidP="00F5376D">
      <w:pPr>
        <w:spacing w:after="0" w:line="240" w:lineRule="auto"/>
        <w:jc w:val="both"/>
        <w:rPr>
          <w:rFonts w:ascii="Regesto Grotesk" w:hAnsi="Regesto Grotesk" w:cs="Arial"/>
          <w:b/>
          <w:sz w:val="12"/>
          <w:szCs w:val="12"/>
        </w:rPr>
      </w:pPr>
    </w:p>
    <w:p w14:paraId="3AD5F6AD" w14:textId="77777777" w:rsidR="00B942B1" w:rsidRPr="00723256" w:rsidRDefault="00B942B1" w:rsidP="00F5376D">
      <w:pPr>
        <w:spacing w:after="0" w:line="240" w:lineRule="auto"/>
        <w:jc w:val="both"/>
        <w:rPr>
          <w:rFonts w:ascii="Regesto Grotesk" w:hAnsi="Regesto Grotesk" w:cs="Arial"/>
          <w:b/>
          <w:sz w:val="12"/>
          <w:szCs w:val="12"/>
        </w:rPr>
      </w:pPr>
    </w:p>
    <w:p w14:paraId="6B295206" w14:textId="77777777" w:rsidR="00B942B1" w:rsidRPr="00723256" w:rsidRDefault="00B942B1" w:rsidP="00F5376D">
      <w:pPr>
        <w:spacing w:after="0" w:line="240" w:lineRule="auto"/>
        <w:jc w:val="both"/>
        <w:rPr>
          <w:rFonts w:ascii="Regesto Grotesk" w:hAnsi="Regesto Grotesk" w:cs="Arial"/>
          <w:b/>
          <w:sz w:val="12"/>
          <w:szCs w:val="12"/>
        </w:rPr>
      </w:pPr>
    </w:p>
    <w:p w14:paraId="4E425FA5" w14:textId="77777777" w:rsidR="00B942B1" w:rsidRPr="00723256" w:rsidRDefault="00B942B1" w:rsidP="00F5376D">
      <w:pPr>
        <w:spacing w:after="0" w:line="240" w:lineRule="auto"/>
        <w:jc w:val="both"/>
        <w:rPr>
          <w:rFonts w:ascii="Regesto Grotesk" w:hAnsi="Regesto Grotesk" w:cs="Arial"/>
          <w:b/>
          <w:sz w:val="12"/>
          <w:szCs w:val="12"/>
        </w:rPr>
      </w:pPr>
    </w:p>
    <w:p w14:paraId="627D7ED0" w14:textId="77777777" w:rsidR="00B942B1" w:rsidRPr="00723256" w:rsidRDefault="00B942B1" w:rsidP="00F5376D">
      <w:pPr>
        <w:spacing w:after="0" w:line="240" w:lineRule="auto"/>
        <w:jc w:val="both"/>
        <w:rPr>
          <w:rFonts w:ascii="Regesto Grotesk" w:hAnsi="Regesto Grotesk" w:cs="Arial"/>
          <w:b/>
          <w:sz w:val="12"/>
          <w:szCs w:val="12"/>
        </w:rPr>
      </w:pPr>
    </w:p>
    <w:p w14:paraId="024E7E99" w14:textId="77777777" w:rsidR="00B942B1" w:rsidRPr="00723256" w:rsidRDefault="00B942B1" w:rsidP="00F5376D">
      <w:pPr>
        <w:spacing w:after="0" w:line="240" w:lineRule="auto"/>
        <w:jc w:val="both"/>
        <w:rPr>
          <w:rFonts w:ascii="Regesto Grotesk" w:hAnsi="Regesto Grotesk" w:cs="Arial"/>
          <w:b/>
          <w:sz w:val="12"/>
          <w:szCs w:val="12"/>
        </w:rPr>
      </w:pPr>
    </w:p>
    <w:p w14:paraId="0681D122" w14:textId="77777777" w:rsidR="00B942B1" w:rsidRPr="00723256" w:rsidRDefault="00B942B1" w:rsidP="00F5376D">
      <w:pPr>
        <w:spacing w:after="0" w:line="240" w:lineRule="auto"/>
        <w:jc w:val="both"/>
        <w:rPr>
          <w:rFonts w:ascii="Regesto Grotesk" w:hAnsi="Regesto Grotesk" w:cs="Arial"/>
          <w:b/>
          <w:sz w:val="12"/>
          <w:szCs w:val="12"/>
        </w:rPr>
      </w:pPr>
    </w:p>
    <w:p w14:paraId="79A0106C" w14:textId="77777777" w:rsidR="00B942B1" w:rsidRPr="00723256" w:rsidRDefault="00B942B1" w:rsidP="00F5376D">
      <w:pPr>
        <w:spacing w:after="0" w:line="240" w:lineRule="auto"/>
        <w:jc w:val="both"/>
        <w:rPr>
          <w:rFonts w:ascii="Regesto Grotesk" w:hAnsi="Regesto Grotesk" w:cs="Arial"/>
          <w:b/>
          <w:sz w:val="12"/>
          <w:szCs w:val="12"/>
        </w:rPr>
      </w:pPr>
    </w:p>
    <w:p w14:paraId="6353C743" w14:textId="77777777" w:rsidR="00B942B1" w:rsidRPr="00723256" w:rsidRDefault="00B942B1" w:rsidP="00F5376D">
      <w:pPr>
        <w:spacing w:after="0" w:line="240" w:lineRule="auto"/>
        <w:jc w:val="both"/>
        <w:rPr>
          <w:rFonts w:ascii="Regesto Grotesk" w:hAnsi="Regesto Grotesk" w:cs="Arial"/>
          <w:b/>
          <w:sz w:val="12"/>
          <w:szCs w:val="12"/>
        </w:rPr>
      </w:pPr>
    </w:p>
    <w:p w14:paraId="29DA5345" w14:textId="77777777" w:rsidR="00B942B1" w:rsidRPr="00723256" w:rsidRDefault="00B942B1" w:rsidP="00F5376D">
      <w:pPr>
        <w:spacing w:after="0" w:line="240" w:lineRule="auto"/>
        <w:jc w:val="both"/>
        <w:rPr>
          <w:rFonts w:ascii="Regesto Grotesk" w:hAnsi="Regesto Grotesk" w:cs="Arial"/>
          <w:b/>
          <w:sz w:val="12"/>
          <w:szCs w:val="12"/>
        </w:rPr>
      </w:pPr>
    </w:p>
    <w:p w14:paraId="5A3DAA2C" w14:textId="77777777" w:rsidR="00B942B1" w:rsidRPr="00723256" w:rsidRDefault="00B942B1" w:rsidP="00F5376D">
      <w:pPr>
        <w:spacing w:after="0" w:line="240" w:lineRule="auto"/>
        <w:jc w:val="both"/>
        <w:rPr>
          <w:rFonts w:ascii="Regesto Grotesk" w:hAnsi="Regesto Grotesk" w:cs="Arial"/>
          <w:b/>
          <w:sz w:val="12"/>
          <w:szCs w:val="12"/>
        </w:rPr>
      </w:pPr>
    </w:p>
    <w:p w14:paraId="0A901B98" w14:textId="77777777" w:rsidR="00B942B1" w:rsidRPr="00723256" w:rsidRDefault="00B942B1" w:rsidP="00F5376D">
      <w:pPr>
        <w:spacing w:after="0" w:line="240" w:lineRule="auto"/>
        <w:jc w:val="both"/>
        <w:rPr>
          <w:rFonts w:ascii="Regesto Grotesk" w:hAnsi="Regesto Grotesk" w:cs="Arial"/>
          <w:b/>
          <w:sz w:val="12"/>
          <w:szCs w:val="12"/>
        </w:rPr>
      </w:pPr>
    </w:p>
    <w:p w14:paraId="124BC008" w14:textId="77777777" w:rsidR="00B942B1" w:rsidRPr="00723256" w:rsidRDefault="00B942B1" w:rsidP="00F5376D">
      <w:pPr>
        <w:spacing w:after="0" w:line="240" w:lineRule="auto"/>
        <w:jc w:val="both"/>
        <w:rPr>
          <w:rFonts w:ascii="Regesto Grotesk" w:hAnsi="Regesto Grotesk" w:cs="Arial"/>
          <w:b/>
          <w:sz w:val="12"/>
          <w:szCs w:val="12"/>
        </w:rPr>
      </w:pPr>
    </w:p>
    <w:p w14:paraId="1B20F2DB" w14:textId="77777777" w:rsidR="00B942B1" w:rsidRPr="00723256" w:rsidRDefault="00B942B1" w:rsidP="00F5376D">
      <w:pPr>
        <w:spacing w:after="0" w:line="240" w:lineRule="auto"/>
        <w:jc w:val="both"/>
        <w:rPr>
          <w:rFonts w:ascii="Regesto Grotesk" w:hAnsi="Regesto Grotesk" w:cs="Arial"/>
          <w:b/>
          <w:sz w:val="12"/>
          <w:szCs w:val="12"/>
        </w:rPr>
      </w:pPr>
    </w:p>
    <w:p w14:paraId="6C0B333C" w14:textId="77777777" w:rsidR="00B942B1" w:rsidRPr="00723256" w:rsidRDefault="00B942B1" w:rsidP="00F5376D">
      <w:pPr>
        <w:spacing w:after="0" w:line="240" w:lineRule="auto"/>
        <w:jc w:val="both"/>
        <w:rPr>
          <w:rFonts w:ascii="Regesto Grotesk" w:hAnsi="Regesto Grotesk" w:cs="Arial"/>
          <w:b/>
          <w:sz w:val="12"/>
          <w:szCs w:val="12"/>
        </w:rPr>
      </w:pPr>
    </w:p>
    <w:p w14:paraId="5C52A132" w14:textId="77777777" w:rsidR="00B942B1" w:rsidRPr="00723256" w:rsidRDefault="00B942B1" w:rsidP="00F5376D">
      <w:pPr>
        <w:spacing w:after="0" w:line="240" w:lineRule="auto"/>
        <w:jc w:val="both"/>
        <w:rPr>
          <w:rFonts w:ascii="Regesto Grotesk" w:hAnsi="Regesto Grotesk" w:cs="Arial"/>
          <w:b/>
          <w:sz w:val="12"/>
          <w:szCs w:val="12"/>
        </w:rPr>
      </w:pPr>
    </w:p>
    <w:p w14:paraId="128F00ED" w14:textId="77777777" w:rsidR="00B942B1" w:rsidRPr="00723256" w:rsidRDefault="00B942B1" w:rsidP="00F5376D">
      <w:pPr>
        <w:spacing w:after="0" w:line="240" w:lineRule="auto"/>
        <w:jc w:val="both"/>
        <w:rPr>
          <w:rFonts w:ascii="Regesto Grotesk" w:hAnsi="Regesto Grotesk" w:cs="Arial"/>
          <w:b/>
          <w:sz w:val="12"/>
          <w:szCs w:val="12"/>
        </w:rPr>
      </w:pPr>
    </w:p>
    <w:p w14:paraId="4C341040" w14:textId="77777777" w:rsidR="00B942B1" w:rsidRPr="00723256" w:rsidRDefault="00B942B1" w:rsidP="00F5376D">
      <w:pPr>
        <w:spacing w:after="0" w:line="240" w:lineRule="auto"/>
        <w:jc w:val="both"/>
        <w:rPr>
          <w:rFonts w:ascii="Regesto Grotesk" w:hAnsi="Regesto Grotesk" w:cs="Arial"/>
          <w:b/>
          <w:sz w:val="12"/>
          <w:szCs w:val="12"/>
        </w:rPr>
      </w:pPr>
      <w:bookmarkStart w:id="16" w:name="_GoBack"/>
      <w:bookmarkEnd w:id="16"/>
    </w:p>
    <w:p w14:paraId="01E476EC" w14:textId="77777777" w:rsidR="004D2FAA" w:rsidRPr="00723256" w:rsidRDefault="004D2FAA" w:rsidP="004D2FAA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</w:p>
    <w:p w14:paraId="4CA17E0C" w14:textId="77777777" w:rsidR="004D2FAA" w:rsidRPr="00723256" w:rsidRDefault="004D2FAA" w:rsidP="004D2FAA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</w:p>
    <w:p w14:paraId="00B4CB09" w14:textId="77777777" w:rsidR="004D2FAA" w:rsidRPr="00723256" w:rsidRDefault="004D2FAA" w:rsidP="004D2FAA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</w:p>
    <w:p w14:paraId="7FA509AA" w14:textId="77777777" w:rsidR="004D2FAA" w:rsidRPr="00723256" w:rsidRDefault="004D2FAA" w:rsidP="004D2FAA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</w:p>
    <w:p w14:paraId="72CFA271" w14:textId="77777777" w:rsidR="004D2FAA" w:rsidRPr="00723256" w:rsidRDefault="004D2FAA" w:rsidP="004D2FAA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</w:p>
    <w:p w14:paraId="31BAAF43" w14:textId="77777777" w:rsidR="004D2FAA" w:rsidRPr="00723256" w:rsidRDefault="004D2FAA" w:rsidP="004D2FAA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</w:p>
    <w:p w14:paraId="45373196" w14:textId="77777777" w:rsidR="004D2FAA" w:rsidRPr="00723256" w:rsidRDefault="004D2FAA" w:rsidP="004D2FAA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</w:p>
    <w:p w14:paraId="5A657D02" w14:textId="77777777" w:rsidR="004D2FAA" w:rsidRPr="00723256" w:rsidRDefault="004D2FAA" w:rsidP="004D2FAA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</w:p>
    <w:p w14:paraId="0F59DEC3" w14:textId="77777777" w:rsidR="004D2FAA" w:rsidRPr="00723256" w:rsidRDefault="004D2FAA" w:rsidP="004D2FAA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</w:p>
    <w:p w14:paraId="7B42BFA2" w14:textId="0279A274" w:rsidR="004D2FAA" w:rsidRPr="00723256" w:rsidRDefault="004D2FAA" w:rsidP="004D2FAA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  <w:r w:rsidRPr="00723256">
        <w:rPr>
          <w:rFonts w:ascii="Regesto Grotesk" w:hAnsi="Regesto Grotesk"/>
          <w:sz w:val="14"/>
          <w:szCs w:val="12"/>
        </w:rPr>
        <w:t>C.c.p.</w:t>
      </w:r>
      <w:r w:rsidRPr="00723256">
        <w:rPr>
          <w:rFonts w:ascii="Regesto Grotesk" w:hAnsi="Regesto Grotesk"/>
          <w:sz w:val="14"/>
          <w:szCs w:val="12"/>
        </w:rPr>
        <w:tab/>
        <w:t>Archivo</w:t>
      </w:r>
    </w:p>
    <w:p w14:paraId="4ABE98F8" w14:textId="77777777" w:rsidR="004D2FAA" w:rsidRPr="00723256" w:rsidRDefault="004D2FAA" w:rsidP="004D2FAA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  <w:r w:rsidRPr="00723256">
        <w:rPr>
          <w:rFonts w:ascii="Regesto Grotesk" w:hAnsi="Regesto Grotesk"/>
          <w:sz w:val="14"/>
          <w:szCs w:val="12"/>
        </w:rPr>
        <w:tab/>
      </w:r>
    </w:p>
    <w:p w14:paraId="232BD14E" w14:textId="77777777" w:rsidR="00723256" w:rsidRPr="00723256" w:rsidRDefault="00723256" w:rsidP="00723256">
      <w:pPr>
        <w:spacing w:after="0" w:line="240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723256">
        <w:rPr>
          <w:rFonts w:ascii="Regesto Grotesk" w:hAnsi="Regesto Grotesk"/>
          <w:sz w:val="14"/>
          <w:szCs w:val="12"/>
        </w:rPr>
        <w:t xml:space="preserve">Elaboró: </w:t>
      </w:r>
      <w:bookmarkStart w:id="17" w:name="_Hlk195084992"/>
      <w:r w:rsidRPr="00723256">
        <w:rPr>
          <w:rFonts w:ascii="Regesto Grotesk" w:hAnsi="Regesto Grotesk"/>
          <w:sz w:val="14"/>
          <w:szCs w:val="12"/>
        </w:rPr>
        <w:t>XXX</w:t>
      </w:r>
      <w:bookmarkEnd w:id="17"/>
      <w:r w:rsidRPr="00723256">
        <w:rPr>
          <w:rFonts w:ascii="Regesto Grotesk" w:hAnsi="Regesto Grotesk"/>
          <w:sz w:val="14"/>
          <w:szCs w:val="12"/>
        </w:rPr>
        <w:tab/>
      </w:r>
      <w:r w:rsidRPr="00723256">
        <w:rPr>
          <w:rFonts w:ascii="Regesto Grotesk" w:hAnsi="Regesto Grotesk"/>
          <w:sz w:val="14"/>
          <w:szCs w:val="12"/>
        </w:rPr>
        <w:tab/>
        <w:t xml:space="preserve">Revisó: </w:t>
      </w:r>
      <w:bookmarkStart w:id="18" w:name="_Hlk195084997"/>
      <w:r w:rsidRPr="00723256">
        <w:rPr>
          <w:rFonts w:ascii="Regesto Grotesk" w:hAnsi="Regesto Grotesk"/>
          <w:sz w:val="14"/>
          <w:szCs w:val="12"/>
        </w:rPr>
        <w:t>XXX/XXX/XXX</w:t>
      </w:r>
      <w:bookmarkEnd w:id="18"/>
      <w:r w:rsidRPr="00723256">
        <w:rPr>
          <w:rFonts w:ascii="Regesto Grotesk" w:hAnsi="Regesto Grotesk"/>
          <w:sz w:val="14"/>
          <w:szCs w:val="12"/>
        </w:rPr>
        <w:t xml:space="preserve"> </w:t>
      </w:r>
      <w:r w:rsidRPr="00723256">
        <w:rPr>
          <w:rFonts w:ascii="Regesto Grotesk" w:hAnsi="Regesto Grotesk"/>
          <w:sz w:val="14"/>
          <w:szCs w:val="12"/>
        </w:rPr>
        <w:tab/>
      </w:r>
      <w:r w:rsidRPr="00723256">
        <w:rPr>
          <w:rFonts w:ascii="Regesto Grotesk" w:hAnsi="Regesto Grotesk"/>
          <w:sz w:val="14"/>
          <w:szCs w:val="12"/>
        </w:rPr>
        <w:tab/>
      </w:r>
      <w:r w:rsidRPr="00723256">
        <w:rPr>
          <w:rFonts w:ascii="Regesto Grotesk" w:hAnsi="Regesto Grotesk"/>
          <w:sz w:val="14"/>
          <w:szCs w:val="12"/>
        </w:rPr>
        <w:tab/>
        <w:t xml:space="preserve">Validó: </w:t>
      </w:r>
      <w:bookmarkStart w:id="19" w:name="_Hlk195085002"/>
      <w:r w:rsidRPr="00723256">
        <w:rPr>
          <w:rFonts w:ascii="Regesto Grotesk" w:hAnsi="Regesto Grotesk"/>
          <w:sz w:val="14"/>
          <w:szCs w:val="12"/>
        </w:rPr>
        <w:t>XXX</w:t>
      </w:r>
      <w:bookmarkEnd w:id="19"/>
    </w:p>
    <w:p w14:paraId="4FFCF9E9" w14:textId="136BA1D3" w:rsidR="00F535EE" w:rsidRPr="00723256" w:rsidRDefault="00F535EE" w:rsidP="00723256">
      <w:pPr>
        <w:spacing w:after="0" w:line="240" w:lineRule="auto"/>
        <w:ind w:left="708"/>
        <w:jc w:val="both"/>
        <w:rPr>
          <w:rFonts w:ascii="Regesto Grotesk" w:hAnsi="Regesto Grotesk"/>
          <w:sz w:val="14"/>
          <w:szCs w:val="12"/>
        </w:rPr>
      </w:pPr>
    </w:p>
    <w:sectPr w:rsidR="00F535EE" w:rsidRPr="00723256" w:rsidSect="004D2FAA">
      <w:headerReference w:type="default" r:id="rId11"/>
      <w:footerReference w:type="default" r:id="rId12"/>
      <w:pgSz w:w="12240" w:h="15840"/>
      <w:pgMar w:top="567" w:right="1134" w:bottom="2410" w:left="1134" w:header="567" w:footer="11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2-02-22T17:56:00Z" w:initials="SABS">
    <w:p w14:paraId="726187F5" w14:textId="77777777" w:rsidR="00B942B1" w:rsidRDefault="00B942B1" w:rsidP="00B942B1">
      <w:pPr>
        <w:pStyle w:val="Textocomentario"/>
      </w:pPr>
      <w:r>
        <w:rPr>
          <w:rStyle w:val="Refdecomentario"/>
        </w:rPr>
        <w:annotationRef/>
      </w:r>
      <w:r>
        <w:t>Según corresponda</w:t>
      </w:r>
    </w:p>
  </w:comment>
  <w:comment w:id="4" w:author="SINAI ALEJANDRA BUSTAMANTE SANCHEZ" w:date="2022-04-20T16:10:00Z" w:initials="SABS">
    <w:p w14:paraId="63169178" w14:textId="77777777" w:rsidR="00072B36" w:rsidRDefault="00072B36" w:rsidP="008C0026">
      <w:pPr>
        <w:pStyle w:val="Textocomentario"/>
      </w:pPr>
      <w:r>
        <w:rPr>
          <w:rStyle w:val="Refdecomentario"/>
        </w:rPr>
        <w:annotationRef/>
      </w:r>
      <w:r>
        <w:t>En número sin letra</w:t>
      </w:r>
    </w:p>
  </w:comment>
  <w:comment w:id="5" w:author="SINAI ALEJANDRA BUSTAMANTE SANCHEZ" w:date="2022-04-20T16:07:00Z" w:initials="SABS">
    <w:p w14:paraId="73D78ABF" w14:textId="77777777" w:rsidR="00072B36" w:rsidRDefault="00072B36" w:rsidP="008C0026">
      <w:pPr>
        <w:pStyle w:val="Textocomentario"/>
      </w:pPr>
      <w:r>
        <w:rPr>
          <w:rStyle w:val="Refdecomentario"/>
        </w:rPr>
        <w:annotationRef/>
      </w:r>
      <w:r>
        <w:t>En número, sin letra</w:t>
      </w:r>
    </w:p>
  </w:comment>
  <w:comment w:id="6" w:author="MELISSA FERNANDA DUARTE MANZANO" w:date="2025-01-15T11:57:00Z" w:initials="MFDM">
    <w:p w14:paraId="4A346047" w14:textId="77777777" w:rsidR="00B942B1" w:rsidRDefault="00B942B1">
      <w:pPr>
        <w:pStyle w:val="Textocomentario"/>
      </w:pPr>
      <w:r>
        <w:rPr>
          <w:rStyle w:val="Refdecomentario"/>
        </w:rPr>
        <w:annotationRef/>
      </w:r>
      <w:r>
        <w:t>SEÑALAR EL TIPO DE AUDITORÍA:</w:t>
      </w:r>
    </w:p>
    <w:p w14:paraId="4F3519E7" w14:textId="77777777" w:rsidR="00B942B1" w:rsidRDefault="00B942B1" w:rsidP="00B942B1">
      <w:pPr>
        <w:pStyle w:val="Textocomentario"/>
        <w:numPr>
          <w:ilvl w:val="0"/>
          <w:numId w:val="3"/>
        </w:numPr>
      </w:pPr>
      <w:r>
        <w:t>CUMPLIMIENTO FINANCIERO</w:t>
      </w:r>
    </w:p>
    <w:p w14:paraId="73E6074B" w14:textId="77777777" w:rsidR="00B942B1" w:rsidRDefault="00B942B1" w:rsidP="00B942B1">
      <w:pPr>
        <w:pStyle w:val="Textocomentario"/>
        <w:numPr>
          <w:ilvl w:val="0"/>
          <w:numId w:val="3"/>
        </w:numPr>
      </w:pPr>
      <w:r>
        <w:t>INVERSIÓN FÍSICA</w:t>
      </w:r>
    </w:p>
    <w:p w14:paraId="190D7173" w14:textId="77777777" w:rsidR="00B942B1" w:rsidRDefault="00B942B1" w:rsidP="00B942B1">
      <w:pPr>
        <w:pStyle w:val="Textocomentario"/>
        <w:numPr>
          <w:ilvl w:val="0"/>
          <w:numId w:val="3"/>
        </w:numPr>
      </w:pPr>
      <w:r>
        <w:t>LEGALIDAD</w:t>
      </w:r>
    </w:p>
    <w:p w14:paraId="456AC051" w14:textId="3AEE09B9" w:rsidR="00B942B1" w:rsidRDefault="00B942B1" w:rsidP="00B942B1">
      <w:pPr>
        <w:pStyle w:val="Textocomentario"/>
        <w:numPr>
          <w:ilvl w:val="0"/>
          <w:numId w:val="3"/>
        </w:numPr>
      </w:pPr>
      <w:r>
        <w:t>DESEMPEÑO</w:t>
      </w:r>
    </w:p>
  </w:comment>
  <w:comment w:id="7" w:author="MELISSA FERNANDA DUARTE MANZANO" w:date="2025-01-15T11:57:00Z" w:initials="MFDM">
    <w:p w14:paraId="58F7D533" w14:textId="7B6E1C49" w:rsidR="00B942B1" w:rsidRDefault="00B942B1">
      <w:pPr>
        <w:pStyle w:val="Textocomentario"/>
      </w:pPr>
      <w:r>
        <w:rPr>
          <w:rStyle w:val="Refdecomentario"/>
        </w:rPr>
        <w:annotationRef/>
      </w:r>
      <w:r>
        <w:t>NÚMERO DEL MEMORÁNDUM</w:t>
      </w:r>
    </w:p>
  </w:comment>
  <w:comment w:id="9" w:author="MELISSA FERNANDA DUARTE MANZANO" w:date="2025-01-15T11:57:00Z" w:initials="MFDM">
    <w:p w14:paraId="39E5F09A" w14:textId="77777777" w:rsidR="00B942B1" w:rsidRDefault="00B942B1" w:rsidP="00B942B1">
      <w:pPr>
        <w:pStyle w:val="Textocomentario"/>
      </w:pPr>
      <w:r>
        <w:rPr>
          <w:rStyle w:val="Refdecomentario"/>
        </w:rPr>
        <w:annotationRef/>
      </w:r>
      <w:r>
        <w:t>SEÑALAR EL TIPO DE AUDITORÍA:</w:t>
      </w:r>
    </w:p>
    <w:p w14:paraId="454C1A90" w14:textId="77777777" w:rsidR="00B942B1" w:rsidRDefault="00B942B1" w:rsidP="00B942B1">
      <w:pPr>
        <w:pStyle w:val="Textocomentario"/>
        <w:numPr>
          <w:ilvl w:val="0"/>
          <w:numId w:val="3"/>
        </w:numPr>
      </w:pPr>
      <w:r>
        <w:t>CUMPLIMIENTO FINANCIERO</w:t>
      </w:r>
    </w:p>
    <w:p w14:paraId="13A3DF41" w14:textId="77777777" w:rsidR="00B942B1" w:rsidRDefault="00B942B1" w:rsidP="00B942B1">
      <w:pPr>
        <w:pStyle w:val="Textocomentario"/>
        <w:numPr>
          <w:ilvl w:val="0"/>
          <w:numId w:val="3"/>
        </w:numPr>
      </w:pPr>
      <w:r>
        <w:t>INVERSIÓN FÍSICA</w:t>
      </w:r>
    </w:p>
    <w:p w14:paraId="10B88B65" w14:textId="77777777" w:rsidR="00B942B1" w:rsidRDefault="00B942B1" w:rsidP="00B942B1">
      <w:pPr>
        <w:pStyle w:val="Textocomentario"/>
        <w:numPr>
          <w:ilvl w:val="0"/>
          <w:numId w:val="3"/>
        </w:numPr>
      </w:pPr>
      <w:r>
        <w:t>LEGALIDAD</w:t>
      </w:r>
    </w:p>
    <w:p w14:paraId="12C85FCF" w14:textId="77777777" w:rsidR="00B942B1" w:rsidRDefault="00B942B1" w:rsidP="00B942B1">
      <w:pPr>
        <w:pStyle w:val="Textocomentario"/>
        <w:numPr>
          <w:ilvl w:val="0"/>
          <w:numId w:val="3"/>
        </w:numPr>
      </w:pPr>
      <w:r>
        <w:t>DESEMPEÑO</w:t>
      </w:r>
    </w:p>
  </w:comment>
  <w:comment w:id="10" w:author="MELISSA FERNANDA DUARTE MANZANO" w:date="2025-01-15T11:57:00Z" w:initials="MFDM">
    <w:p w14:paraId="1C86FAEE" w14:textId="2D390093" w:rsidR="00B942B1" w:rsidRDefault="00B942B1" w:rsidP="00B942B1">
      <w:pPr>
        <w:pStyle w:val="Textocomentario"/>
      </w:pPr>
      <w:r>
        <w:rPr>
          <w:rStyle w:val="Refdecomentario"/>
        </w:rPr>
        <w:annotationRef/>
      </w:r>
      <w:r>
        <w:t>NÚMERO DEL OFICIO</w:t>
      </w:r>
    </w:p>
  </w:comment>
  <w:comment w:id="8" w:author="MELISSA FERNANDA DUARTE MANZANO" w:date="2025-01-15T12:07:00Z" w:initials="MFDM">
    <w:p w14:paraId="313B7D43" w14:textId="324AA24C" w:rsidR="00B942B1" w:rsidRDefault="00B942B1">
      <w:pPr>
        <w:pStyle w:val="Textocomentario"/>
      </w:pPr>
      <w:r>
        <w:rPr>
          <w:rStyle w:val="Refdecomentario"/>
        </w:rPr>
        <w:annotationRef/>
      </w:r>
      <w:r>
        <w:t>SI ES QUE APLICA; SI NO, ELIMINAR</w:t>
      </w:r>
    </w:p>
  </w:comment>
  <w:comment w:id="13" w:author="MELISSA FERNANDA DUARTE MANZANO" w:date="2025-01-15T12:01:00Z" w:initials="MFDM">
    <w:p w14:paraId="3CA638EB" w14:textId="77777777" w:rsidR="00B942B1" w:rsidRDefault="00B942B1" w:rsidP="00B942B1">
      <w:pPr>
        <w:pStyle w:val="Textocomentario"/>
      </w:pPr>
      <w:r>
        <w:rPr>
          <w:rStyle w:val="Refdecomentario"/>
        </w:rPr>
        <w:annotationRef/>
      </w:r>
      <w:r>
        <w:t>SEÑALAR FECHA DE COMPARECENCIA</w:t>
      </w:r>
    </w:p>
  </w:comment>
  <w:comment w:id="14" w:author="MELISSA FERNANDA DUARTE MANZANO" w:date="2025-01-15T12:05:00Z" w:initials="MFDM">
    <w:p w14:paraId="3E4BA547" w14:textId="5945DC5F" w:rsidR="00B942B1" w:rsidRDefault="00B942B1">
      <w:pPr>
        <w:pStyle w:val="Textocomentario"/>
      </w:pPr>
      <w:r>
        <w:rPr>
          <w:rStyle w:val="Refdecomentario"/>
        </w:rPr>
        <w:annotationRef/>
      </w:r>
      <w:r>
        <w:t>APARTADO APLICABLE EN CASO DE TENER RECOMENDACIONES DE DESEMPEÑO O LEGALIDAD; SI NO ES EL CASO, ELIMINAR</w:t>
      </w:r>
    </w:p>
  </w:comment>
  <w:comment w:id="15" w:author="SINAI ALEJANDRA BUSTAMANTE SANCHEZ" w:date="2022-02-22T17:56:00Z" w:initials="SABS">
    <w:p w14:paraId="2247C884" w14:textId="3A60089B" w:rsidR="00072B36" w:rsidRDefault="00072B36">
      <w:pPr>
        <w:pStyle w:val="Textocomentario"/>
      </w:pPr>
      <w:r>
        <w:rPr>
          <w:rStyle w:val="Refdecomentario"/>
        </w:rPr>
        <w:annotationRef/>
      </w:r>
      <w:r>
        <w:t>Según correspon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6187F5" w15:done="0"/>
  <w15:commentEx w15:paraId="63169178" w15:done="0"/>
  <w15:commentEx w15:paraId="73D78ABF" w15:done="0"/>
  <w15:commentEx w15:paraId="456AC051" w15:done="0"/>
  <w15:commentEx w15:paraId="58F7D533" w15:done="0"/>
  <w15:commentEx w15:paraId="12C85FCF" w15:done="0"/>
  <w15:commentEx w15:paraId="1C86FAEE" w15:done="0"/>
  <w15:commentEx w15:paraId="313B7D43" w15:done="0"/>
  <w15:commentEx w15:paraId="3CA638EB" w15:done="0"/>
  <w15:commentEx w15:paraId="3E4BA547" w15:done="0"/>
  <w15:commentEx w15:paraId="2247C8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6187F5" w16cid:durableId="2B3223A0"/>
  <w16cid:commentId w16cid:paraId="63169178" w16cid:durableId="260AAFA8"/>
  <w16cid:commentId w16cid:paraId="73D78ABF" w16cid:durableId="2651DE98"/>
  <w16cid:commentId w16cid:paraId="456AC051" w16cid:durableId="2B322114"/>
  <w16cid:commentId w16cid:paraId="58F7D533" w16cid:durableId="2B32213F"/>
  <w16cid:commentId w16cid:paraId="12C85FCF" w16cid:durableId="2B322151"/>
  <w16cid:commentId w16cid:paraId="1C86FAEE" w16cid:durableId="2B32215C"/>
  <w16cid:commentId w16cid:paraId="313B7D43" w16cid:durableId="2B32237D"/>
  <w16cid:commentId w16cid:paraId="3CA638EB" w16cid:durableId="2B3222A9"/>
  <w16cid:commentId w16cid:paraId="3E4BA547" w16cid:durableId="2B3222F9"/>
  <w16cid:commentId w16cid:paraId="2247C884" w16cid:durableId="25BFA2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8E9AA" w14:textId="77777777" w:rsidR="00DC77ED" w:rsidRDefault="00DC77ED" w:rsidP="00F535EE">
      <w:pPr>
        <w:spacing w:after="0" w:line="240" w:lineRule="auto"/>
      </w:pPr>
      <w:r>
        <w:separator/>
      </w:r>
    </w:p>
  </w:endnote>
  <w:endnote w:type="continuationSeparator" w:id="0">
    <w:p w14:paraId="24966871" w14:textId="77777777" w:rsidR="00DC77ED" w:rsidRDefault="00DC77ED" w:rsidP="00F5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4D2FAA" w:rsidRPr="00993932" w14:paraId="135B3328" w14:textId="77777777" w:rsidTr="00532934">
      <w:trPr>
        <w:trHeight w:val="80"/>
      </w:trPr>
      <w:tc>
        <w:tcPr>
          <w:tcW w:w="5529" w:type="dxa"/>
          <w:gridSpan w:val="2"/>
          <w:shd w:val="clear" w:color="auto" w:fill="BB945C"/>
        </w:tcPr>
        <w:p w14:paraId="342BF8E6" w14:textId="77777777" w:rsidR="004D2FAA" w:rsidRPr="00993932" w:rsidRDefault="004D2FAA" w:rsidP="004D2FAA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15F85F22" w14:textId="77777777" w:rsidR="004D2FAA" w:rsidRPr="00993932" w:rsidRDefault="004D2FAA" w:rsidP="004D2FAA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74664B14" w14:textId="77777777" w:rsidR="004D2FAA" w:rsidRPr="00993932" w:rsidRDefault="004D2FAA" w:rsidP="004D2FAA">
          <w:pPr>
            <w:rPr>
              <w:color w:val="FFFFFF" w:themeColor="background1"/>
              <w:sz w:val="8"/>
              <w:szCs w:val="2"/>
            </w:rPr>
          </w:pPr>
        </w:p>
      </w:tc>
    </w:tr>
    <w:tr w:rsidR="004D2FAA" w:rsidRPr="00993932" w14:paraId="467455DC" w14:textId="77777777" w:rsidTr="00532934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2CC646CC" w14:textId="77777777" w:rsidR="004D2FAA" w:rsidRDefault="004D2FAA" w:rsidP="004D2FAA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4D96BB9A" w14:textId="77777777" w:rsidR="004D2FAA" w:rsidRDefault="004D2FAA" w:rsidP="004D2FAA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2AA7E554" w14:textId="77777777" w:rsidR="004D2FAA" w:rsidRPr="00CA52B5" w:rsidRDefault="004D2FAA" w:rsidP="004D2FAA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06158DF4" w14:textId="77777777" w:rsidR="004D2FAA" w:rsidRPr="00993932" w:rsidRDefault="004D2FAA" w:rsidP="004D2FAA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1C61A4F1" wp14:editId="6901744F">
                <wp:extent cx="324000" cy="324000"/>
                <wp:effectExtent l="0" t="0" r="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03F3733B" w14:textId="77777777" w:rsidR="004D2FAA" w:rsidRDefault="004D2FAA" w:rsidP="004D2FAA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2D984AA5" w14:textId="77777777" w:rsidR="004D2FAA" w:rsidRPr="00642CF0" w:rsidRDefault="004D2FAA" w:rsidP="004D2FAA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4D2FAA" w:rsidRPr="00993932" w14:paraId="67B6F2E8" w14:textId="77777777" w:rsidTr="00532934">
      <w:tc>
        <w:tcPr>
          <w:tcW w:w="11624" w:type="dxa"/>
          <w:gridSpan w:val="5"/>
          <w:shd w:val="clear" w:color="auto" w:fill="96134B"/>
        </w:tcPr>
        <w:p w14:paraId="780EC26B" w14:textId="77777777" w:rsidR="004D2FAA" w:rsidRPr="00993932" w:rsidRDefault="004D2FAA" w:rsidP="004D2FAA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6945797B" w14:textId="77777777" w:rsidR="004D2FAA" w:rsidRPr="00993932" w:rsidRDefault="004D2FAA" w:rsidP="004D2FAA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29525234" w14:textId="77777777" w:rsidR="004D2FAA" w:rsidRPr="00993932" w:rsidRDefault="004D2FAA" w:rsidP="004D2FAA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56286BA8" w14:textId="77777777" w:rsidR="004D2FAA" w:rsidRPr="00993932" w:rsidRDefault="004D2FAA" w:rsidP="004D2FAA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463694B" w14:textId="378405B8" w:rsidR="00072B36" w:rsidRPr="004D2FAA" w:rsidRDefault="00072B36" w:rsidP="004D2FAA">
    <w:pPr>
      <w:pStyle w:val="Encabezado"/>
      <w:rPr>
        <w:rFonts w:ascii="HelveticaNeueLT Com 65 Md" w:hAnsi="HelveticaNeueLT Com 65 Md"/>
        <w:b/>
        <w:bCs/>
        <w:color w:val="767171" w:themeColor="background2" w:themeShade="80"/>
        <w:sz w:val="16"/>
        <w:szCs w:val="16"/>
      </w:rPr>
    </w:pPr>
    <w:r w:rsidRPr="008413D0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3DB85" w14:textId="77777777" w:rsidR="00DC77ED" w:rsidRDefault="00DC77ED" w:rsidP="00F535EE">
      <w:pPr>
        <w:spacing w:after="0" w:line="240" w:lineRule="auto"/>
      </w:pPr>
      <w:r>
        <w:separator/>
      </w:r>
    </w:p>
  </w:footnote>
  <w:footnote w:type="continuationSeparator" w:id="0">
    <w:p w14:paraId="37FAC342" w14:textId="77777777" w:rsidR="00DC77ED" w:rsidRDefault="00DC77ED" w:rsidP="00F53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4D2FAA" w:rsidRPr="006C242D" w14:paraId="5B7E3A1D" w14:textId="77777777" w:rsidTr="00532934">
      <w:tc>
        <w:tcPr>
          <w:tcW w:w="10065" w:type="dxa"/>
        </w:tcPr>
        <w:p w14:paraId="6FD32692" w14:textId="77777777" w:rsidR="004D2FAA" w:rsidRDefault="004D2FAA" w:rsidP="004D2FAA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20" w:name="_Hlk194568822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647F5E6E" wp14:editId="05568073">
                <wp:extent cx="2332895" cy="900000"/>
                <wp:effectExtent l="0" t="0" r="0" b="0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7BB4F0" w14:textId="77777777" w:rsidR="004D2FAA" w:rsidRDefault="004D2FAA" w:rsidP="004D2FAA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2ED92571" w14:textId="77777777" w:rsidR="004D2FAA" w:rsidRPr="0028009B" w:rsidRDefault="004D2FAA" w:rsidP="004D2FAA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20"/>
  </w:tbl>
  <w:p w14:paraId="1488511D" w14:textId="77777777" w:rsidR="004D2FAA" w:rsidRPr="0028009B" w:rsidRDefault="004D2FAA" w:rsidP="004D2FAA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4C9C9290" w14:textId="77777777" w:rsidR="004D2FAA" w:rsidRPr="0028009B" w:rsidRDefault="004D2FAA" w:rsidP="004D2FAA">
    <w:pPr>
      <w:spacing w:after="0" w:line="240" w:lineRule="auto"/>
      <w:jc w:val="right"/>
      <w:rPr>
        <w:rFonts w:ascii="Regesto Grotesk" w:hAnsi="Regesto Grotesk" w:cs="Arial"/>
        <w:sz w:val="20"/>
      </w:rPr>
    </w:pPr>
    <w:r w:rsidRPr="0028009B">
      <w:rPr>
        <w:rFonts w:ascii="Regesto Grotesk" w:hAnsi="Regesto Grotesk" w:cs="Arial"/>
        <w:sz w:val="20"/>
      </w:rPr>
      <w:t>Toluca de Lerdo, Estado de México; mes día de 2025</w:t>
    </w:r>
  </w:p>
  <w:tbl>
    <w:tblPr>
      <w:tblStyle w:val="Tablaconcuadrcul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46"/>
      <w:gridCol w:w="3260"/>
    </w:tblGrid>
    <w:tr w:rsidR="004D2FAA" w14:paraId="59E5C5CD" w14:textId="77777777" w:rsidTr="00532934">
      <w:trPr>
        <w:trHeight w:val="273"/>
      </w:trPr>
      <w:tc>
        <w:tcPr>
          <w:tcW w:w="6946" w:type="dxa"/>
          <w:vAlign w:val="center"/>
        </w:tcPr>
        <w:p w14:paraId="2DAF6DAA" w14:textId="77777777" w:rsidR="004D2FAA" w:rsidRPr="0065762E" w:rsidRDefault="004D2FAA" w:rsidP="004D2FAA">
          <w:pPr>
            <w:spacing w:before="40" w:after="40"/>
            <w:jc w:val="right"/>
            <w:rPr>
              <w:rFonts w:ascii="Regesto Grotesk" w:hAnsi="Regesto Grotesk" w:cs="Arial"/>
              <w:sz w:val="20"/>
              <w:szCs w:val="20"/>
            </w:rPr>
          </w:pPr>
          <w:r w:rsidRPr="0065762E">
            <w:rPr>
              <w:rFonts w:ascii="Regesto Grotesk" w:hAnsi="Regesto Grotesk" w:cs="Arial"/>
              <w:b/>
              <w:sz w:val="20"/>
            </w:rPr>
            <w:t xml:space="preserve"> Número:</w:t>
          </w:r>
        </w:p>
      </w:tc>
      <w:tc>
        <w:tcPr>
          <w:tcW w:w="3260" w:type="dxa"/>
          <w:vAlign w:val="center"/>
        </w:tcPr>
        <w:p w14:paraId="3E0ED3F2" w14:textId="77777777" w:rsidR="004D2FAA" w:rsidRPr="0065762E" w:rsidRDefault="004D2FAA" w:rsidP="004D2FAA">
          <w:pPr>
            <w:spacing w:before="40" w:after="40"/>
            <w:ind w:right="-62"/>
            <w:rPr>
              <w:rFonts w:ascii="Regesto Grotesk" w:hAnsi="Regesto Grotesk" w:cs="Arial"/>
              <w:sz w:val="20"/>
              <w:szCs w:val="20"/>
            </w:rPr>
          </w:pPr>
          <w:r w:rsidRPr="0065762E">
            <w:rPr>
              <w:rFonts w:ascii="Regesto Grotesk" w:hAnsi="Regesto Grotesk" w:cs="Arial"/>
              <w:sz w:val="20"/>
            </w:rPr>
            <w:t>OSFEM/US/DSX/DSXX/XXXX/202X</w:t>
          </w:r>
        </w:p>
      </w:tc>
    </w:tr>
  </w:tbl>
  <w:p w14:paraId="5EE22FF9" w14:textId="77777777" w:rsidR="004D2FAA" w:rsidRDefault="004D2FAA" w:rsidP="004D2FAA">
    <w:pPr>
      <w:spacing w:after="0" w:line="240" w:lineRule="auto"/>
      <w:jc w:val="center"/>
      <w:rPr>
        <w:rFonts w:ascii="Regesto Grotesk" w:hAnsi="Regesto Grotesk"/>
        <w:b/>
        <w:sz w:val="20"/>
        <w:szCs w:val="20"/>
      </w:rPr>
    </w:pPr>
    <w:r w:rsidRPr="0028009B">
      <w:rPr>
        <w:rFonts w:ascii="Regesto Grotesk" w:hAnsi="Regesto Grotesk" w:cs="Arial"/>
        <w:b/>
        <w:color w:val="000000" w:themeColor="text1"/>
        <w:sz w:val="24"/>
        <w:szCs w:val="24"/>
      </w:rPr>
      <w:t>MEMORÁNDUM</w:t>
    </w:r>
  </w:p>
  <w:p w14:paraId="26574FE1" w14:textId="628A7120" w:rsidR="004D2FAA" w:rsidRPr="00231EEF" w:rsidRDefault="004D2FAA" w:rsidP="004D2FAA">
    <w:pPr>
      <w:spacing w:before="120" w:after="0" w:line="240" w:lineRule="auto"/>
      <w:ind w:left="6096"/>
      <w:jc w:val="both"/>
      <w:rPr>
        <w:rFonts w:ascii="Regesto Grotesk" w:hAnsi="Regesto Grotesk"/>
        <w:b/>
        <w:sz w:val="20"/>
        <w:szCs w:val="20"/>
      </w:rPr>
    </w:pPr>
    <w:r w:rsidRPr="0028009B">
      <w:rPr>
        <w:rFonts w:ascii="Regesto Grotesk" w:hAnsi="Regesto Grotesk"/>
        <w:b/>
        <w:sz w:val="20"/>
        <w:szCs w:val="20"/>
      </w:rPr>
      <w:t xml:space="preserve">Asunto: </w:t>
    </w:r>
    <w:r w:rsidRPr="00231EEF">
      <w:rPr>
        <w:rFonts w:ascii="Regesto Grotesk" w:hAnsi="Regesto Grotesk"/>
        <w:b/>
        <w:sz w:val="20"/>
        <w:szCs w:val="20"/>
      </w:rPr>
      <w:t xml:space="preserve">Turno y Asignación del Expediente Técnico de Auditoría </w:t>
    </w:r>
  </w:p>
  <w:p w14:paraId="2B7DCE5D" w14:textId="77777777" w:rsidR="00072B36" w:rsidRPr="004D2FAA" w:rsidRDefault="00072B36" w:rsidP="004D2F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C0995"/>
    <w:multiLevelType w:val="hybridMultilevel"/>
    <w:tmpl w:val="3B4881F2"/>
    <w:lvl w:ilvl="0" w:tplc="B2C22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F0F3E"/>
    <w:multiLevelType w:val="hybridMultilevel"/>
    <w:tmpl w:val="CDBAD5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854D3"/>
    <w:multiLevelType w:val="hybridMultilevel"/>
    <w:tmpl w:val="E592C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None" w15:userId="MELISSA FERNANDA DUARTE MANZ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EE"/>
    <w:rsid w:val="000168B4"/>
    <w:rsid w:val="0007110A"/>
    <w:rsid w:val="00072B36"/>
    <w:rsid w:val="00077997"/>
    <w:rsid w:val="00081A72"/>
    <w:rsid w:val="00090C4C"/>
    <w:rsid w:val="000F4D8F"/>
    <w:rsid w:val="00127665"/>
    <w:rsid w:val="00127BA4"/>
    <w:rsid w:val="001A032C"/>
    <w:rsid w:val="00264F40"/>
    <w:rsid w:val="002A26FD"/>
    <w:rsid w:val="002A4CC5"/>
    <w:rsid w:val="002C1AC8"/>
    <w:rsid w:val="002D023F"/>
    <w:rsid w:val="002F648F"/>
    <w:rsid w:val="00324552"/>
    <w:rsid w:val="00352C23"/>
    <w:rsid w:val="00365C97"/>
    <w:rsid w:val="003D4887"/>
    <w:rsid w:val="00400A8A"/>
    <w:rsid w:val="0045193B"/>
    <w:rsid w:val="00457126"/>
    <w:rsid w:val="004839E2"/>
    <w:rsid w:val="004D2FAA"/>
    <w:rsid w:val="004F7561"/>
    <w:rsid w:val="005620F6"/>
    <w:rsid w:val="005A5F27"/>
    <w:rsid w:val="005D1FD4"/>
    <w:rsid w:val="005F7505"/>
    <w:rsid w:val="00613F39"/>
    <w:rsid w:val="0069758E"/>
    <w:rsid w:val="006B6798"/>
    <w:rsid w:val="006E5AEE"/>
    <w:rsid w:val="00723256"/>
    <w:rsid w:val="008413D0"/>
    <w:rsid w:val="00866441"/>
    <w:rsid w:val="0089303E"/>
    <w:rsid w:val="008A764B"/>
    <w:rsid w:val="008C0026"/>
    <w:rsid w:val="008C647B"/>
    <w:rsid w:val="00921A3E"/>
    <w:rsid w:val="00992962"/>
    <w:rsid w:val="009E0249"/>
    <w:rsid w:val="009E45FD"/>
    <w:rsid w:val="009F2602"/>
    <w:rsid w:val="00A258BC"/>
    <w:rsid w:val="00A40D3E"/>
    <w:rsid w:val="00AB47AF"/>
    <w:rsid w:val="00AC0187"/>
    <w:rsid w:val="00AE2079"/>
    <w:rsid w:val="00B06787"/>
    <w:rsid w:val="00B531E2"/>
    <w:rsid w:val="00B942B1"/>
    <w:rsid w:val="00BF2A61"/>
    <w:rsid w:val="00C0258C"/>
    <w:rsid w:val="00C2647D"/>
    <w:rsid w:val="00C5337E"/>
    <w:rsid w:val="00C87BF0"/>
    <w:rsid w:val="00D04AE1"/>
    <w:rsid w:val="00D710C2"/>
    <w:rsid w:val="00D81EB6"/>
    <w:rsid w:val="00DA50F2"/>
    <w:rsid w:val="00DA76C4"/>
    <w:rsid w:val="00DB12F4"/>
    <w:rsid w:val="00DC77ED"/>
    <w:rsid w:val="00DD4D3F"/>
    <w:rsid w:val="00DE7F7C"/>
    <w:rsid w:val="00E56EF4"/>
    <w:rsid w:val="00F535EE"/>
    <w:rsid w:val="00F5376D"/>
    <w:rsid w:val="00F61E79"/>
    <w:rsid w:val="00F81E3F"/>
    <w:rsid w:val="00FB7C74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A672A1"/>
  <w15:chartTrackingRefBased/>
  <w15:docId w15:val="{8D63ABED-0D19-4518-AB23-603121D4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5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3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5EE"/>
  </w:style>
  <w:style w:type="table" w:styleId="Tablaconcuadrcula">
    <w:name w:val="Table Grid"/>
    <w:basedOn w:val="Tablanormal"/>
    <w:uiPriority w:val="59"/>
    <w:rsid w:val="00F5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F535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35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35EE"/>
    <w:rPr>
      <w:vertAlign w:val="superscript"/>
    </w:rPr>
  </w:style>
  <w:style w:type="paragraph" w:styleId="Sinespaciado">
    <w:name w:val="No Spacing"/>
    <w:uiPriority w:val="1"/>
    <w:qFormat/>
    <w:rsid w:val="00F53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535EE"/>
    <w:pPr>
      <w:spacing w:line="25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5E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535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35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35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26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2602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451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3B"/>
  </w:style>
  <w:style w:type="character" w:styleId="Hipervnculo">
    <w:name w:val="Hyperlink"/>
    <w:basedOn w:val="Fuentedeprrafopredeter"/>
    <w:uiPriority w:val="99"/>
    <w:semiHidden/>
    <w:unhideWhenUsed/>
    <w:rsid w:val="00FB7C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CACE-C225-4BA4-AC0E-E09B60AB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39</cp:revision>
  <cp:lastPrinted>2025-01-15T18:08:00Z</cp:lastPrinted>
  <dcterms:created xsi:type="dcterms:W3CDTF">2022-06-13T21:22:00Z</dcterms:created>
  <dcterms:modified xsi:type="dcterms:W3CDTF">2025-04-09T22:14:00Z</dcterms:modified>
</cp:coreProperties>
</file>